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F98C" w14:textId="061A6095" w:rsidR="00942EDC" w:rsidRDefault="00955FB1" w:rsidP="00955FB1">
      <w:pPr>
        <w:ind w:left="4536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" behindDoc="0" locked="0" layoutInCell="1" allowOverlap="1" wp14:anchorId="77BFEE90" wp14:editId="355111F5">
            <wp:simplePos x="0" y="0"/>
            <wp:positionH relativeFrom="column">
              <wp:posOffset>-360178</wp:posOffset>
            </wp:positionH>
            <wp:positionV relativeFrom="paragraph">
              <wp:posOffset>-629285</wp:posOffset>
            </wp:positionV>
            <wp:extent cx="2266950" cy="1426845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1A8">
        <w:rPr>
          <w:rFonts w:ascii="Arial" w:hAnsi="Arial"/>
          <w:b/>
          <w:color w:val="000000"/>
          <w:sz w:val="20"/>
          <w:szCs w:val="20"/>
        </w:rPr>
        <w:t xml:space="preserve">INSTITUTO LATINO-AMERICANO DE </w:t>
      </w:r>
      <w:r>
        <w:rPr>
          <w:rFonts w:ascii="Arial" w:hAnsi="Arial"/>
          <w:b/>
          <w:color w:val="000000"/>
          <w:sz w:val="20"/>
          <w:szCs w:val="20"/>
        </w:rPr>
        <w:t xml:space="preserve">CIÊNCIAS DA VIDA E DA NATUREZA </w:t>
      </w:r>
      <w:r w:rsidR="006A41A8">
        <w:rPr>
          <w:rFonts w:ascii="Arial" w:hAnsi="Arial"/>
          <w:b/>
          <w:color w:val="000000"/>
          <w:sz w:val="20"/>
          <w:szCs w:val="20"/>
        </w:rPr>
        <w:t>(ILAC</w:t>
      </w:r>
      <w:r>
        <w:rPr>
          <w:rFonts w:ascii="Arial" w:hAnsi="Arial"/>
          <w:b/>
          <w:color w:val="000000"/>
          <w:sz w:val="20"/>
          <w:szCs w:val="20"/>
        </w:rPr>
        <w:t>VN</w:t>
      </w:r>
      <w:r w:rsidR="006A41A8">
        <w:rPr>
          <w:rFonts w:ascii="Arial" w:hAnsi="Arial"/>
          <w:b/>
          <w:color w:val="000000"/>
          <w:sz w:val="20"/>
          <w:szCs w:val="20"/>
        </w:rPr>
        <w:t>)</w:t>
      </w:r>
    </w:p>
    <w:p w14:paraId="58751865" w14:textId="77777777" w:rsidR="00942EDC" w:rsidRDefault="00942EDC" w:rsidP="00955FB1">
      <w:pPr>
        <w:ind w:left="4536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F35BECC" w14:textId="25AEB9B2" w:rsidR="00942EDC" w:rsidRDefault="00955FB1" w:rsidP="00955FB1">
      <w:pPr>
        <w:ind w:left="4536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ROGRAMA DE PÓS-GRADUAÇÃO EM BIOCIÊNCIAS</w:t>
      </w:r>
    </w:p>
    <w:p w14:paraId="6BE5655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A6E5EAD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32EE2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E86B06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A5E98E1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A1B9F1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0B32DC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4EF8E1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52A288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D616A4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D38131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B406020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FB4632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64C7323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DE9C06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B86520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B06D6D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706D3518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89AD9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A9E44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BA74D10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C442D69" w14:textId="2CDABF77" w:rsidR="00942EDC" w:rsidRDefault="006A41A8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TÍTULO D</w:t>
      </w:r>
      <w:r w:rsidR="00955FB1">
        <w:rPr>
          <w:rFonts w:ascii="Arial" w:hAnsi="Arial"/>
          <w:b/>
          <w:color w:val="000000"/>
        </w:rPr>
        <w:t>A DISSERTAÇÃO</w:t>
      </w:r>
    </w:p>
    <w:p w14:paraId="6E8F03BC" w14:textId="5E0ACE2E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, SE HOUVER</w:t>
      </w:r>
    </w:p>
    <w:p w14:paraId="7F8F4764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6B2D086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4F66EA3" w14:textId="77777777" w:rsidR="00942EDC" w:rsidRDefault="006A41A8">
      <w:pPr>
        <w:ind w:left="3969"/>
        <w:jc w:val="right"/>
        <w:rPr>
          <w:color w:val="000000"/>
        </w:rPr>
      </w:pPr>
      <w:r>
        <w:rPr>
          <w:rFonts w:ascii="Arial" w:hAnsi="Arial"/>
          <w:b/>
          <w:color w:val="000000"/>
        </w:rPr>
        <w:t>NOME COMPLETO DO(S) AUTOR(ES)</w:t>
      </w:r>
    </w:p>
    <w:p w14:paraId="7CFF216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2B1637A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A423149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869A1E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775C3D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BE7A2B1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0593CFD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8583D6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F1F7EF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6576602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1F13A1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E4F26C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D8F7BA2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486B970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F84D161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617253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66B85D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5FA389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B5A98A8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D9F32A8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6737C4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D320DD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A07CC7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ADFA481" w14:textId="77777777" w:rsidR="00942EDC" w:rsidRDefault="00942EDC">
      <w:pPr>
        <w:jc w:val="center"/>
        <w:rPr>
          <w:rFonts w:ascii="Arial" w:hAnsi="Arial"/>
          <w:color w:val="000000"/>
        </w:rPr>
      </w:pPr>
    </w:p>
    <w:p w14:paraId="10B6A3E9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z do Iguaçu</w:t>
      </w:r>
    </w:p>
    <w:p w14:paraId="49BADA37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no</w:t>
      </w:r>
    </w:p>
    <w:p w14:paraId="20524F2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10B2E5C8" w14:textId="03DCD52E" w:rsidR="00942EDC" w:rsidRDefault="006A41A8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 wp14:anchorId="5F44A769" wp14:editId="4FE0CD77">
            <wp:simplePos x="0" y="0"/>
            <wp:positionH relativeFrom="page">
              <wp:posOffset>605326</wp:posOffset>
            </wp:positionH>
            <wp:positionV relativeFrom="page">
              <wp:posOffset>408940</wp:posOffset>
            </wp:positionV>
            <wp:extent cx="2266950" cy="1426845"/>
            <wp:effectExtent l="0" t="0" r="0" b="1905"/>
            <wp:wrapNone/>
            <wp:docPr id="2" name="figur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s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0"/>
          <w:szCs w:val="20"/>
        </w:rPr>
        <w:t xml:space="preserve">INSTITUTO LATINO-AMERICANO DE </w:t>
      </w:r>
      <w:r w:rsidR="00955FB1">
        <w:rPr>
          <w:rFonts w:ascii="Arial" w:hAnsi="Arial"/>
          <w:b/>
          <w:color w:val="000000"/>
          <w:sz w:val="20"/>
          <w:szCs w:val="20"/>
        </w:rPr>
        <w:t xml:space="preserve">CIÊNCIAS DA VIDA E DA NATUREZA </w:t>
      </w:r>
      <w:r>
        <w:rPr>
          <w:rFonts w:ascii="Arial" w:hAnsi="Arial"/>
          <w:b/>
          <w:color w:val="000000"/>
          <w:sz w:val="20"/>
          <w:szCs w:val="20"/>
        </w:rPr>
        <w:t>(ILA</w:t>
      </w:r>
      <w:r w:rsidR="00955FB1">
        <w:rPr>
          <w:rFonts w:ascii="Arial" w:hAnsi="Arial"/>
          <w:b/>
          <w:color w:val="000000"/>
          <w:sz w:val="20"/>
          <w:szCs w:val="20"/>
        </w:rPr>
        <w:t>CVN</w:t>
      </w:r>
      <w:r>
        <w:rPr>
          <w:rFonts w:ascii="Arial" w:hAnsi="Arial"/>
          <w:b/>
          <w:color w:val="000000"/>
          <w:sz w:val="20"/>
          <w:szCs w:val="20"/>
        </w:rPr>
        <w:t>)</w:t>
      </w:r>
    </w:p>
    <w:p w14:paraId="3A25EA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BB4FB19" w14:textId="77D079DE" w:rsidR="00942EDC" w:rsidRDefault="00955FB1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ROGRAMA DE PÓS-GRADUAÇÃO EM BIOCIÊNCIAS</w:t>
      </w:r>
    </w:p>
    <w:p w14:paraId="4911CC5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AD912C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4B228B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1D0FF2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9DA1D2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9CC5F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C63976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3B4423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55D95E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24D32F6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6A8D1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58CFA2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7C6688A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496707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A65B62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B0930E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A720F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8A83291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7A8BD2B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6DE1F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82247D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CBE708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0EFCFD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B0490F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93A403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BECB82" w14:textId="095C8988" w:rsidR="00942EDC" w:rsidRDefault="006A41A8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TÍTULO </w:t>
      </w:r>
      <w:r w:rsidR="00955FB1">
        <w:rPr>
          <w:rFonts w:ascii="Arial" w:hAnsi="Arial"/>
          <w:b/>
          <w:color w:val="000000"/>
        </w:rPr>
        <w:t>DA DISSERTAÇÃO</w:t>
      </w:r>
    </w:p>
    <w:p w14:paraId="44921D48" w14:textId="5F94AB54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, SE HOUVER</w:t>
      </w:r>
    </w:p>
    <w:p w14:paraId="347A31F1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EDABBC6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86270E0" w14:textId="77777777" w:rsidR="00942EDC" w:rsidRDefault="006A41A8">
      <w:pPr>
        <w:ind w:left="3969"/>
        <w:jc w:val="right"/>
        <w:rPr>
          <w:color w:val="000000"/>
        </w:rPr>
      </w:pPr>
      <w:r>
        <w:rPr>
          <w:rFonts w:ascii="Arial" w:hAnsi="Arial"/>
          <w:b/>
          <w:color w:val="000000"/>
        </w:rPr>
        <w:t>NOME COMPLETO DO(S) AUTOR(ES)</w:t>
      </w:r>
    </w:p>
    <w:p w14:paraId="339101F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D052A3C" w14:textId="77777777" w:rsidR="00942EDC" w:rsidRDefault="00942EDC">
      <w:pPr>
        <w:ind w:left="5103"/>
        <w:jc w:val="right"/>
        <w:rPr>
          <w:rFonts w:ascii="Arial" w:hAnsi="Arial" w:cs="Arial"/>
          <w:color w:val="000000"/>
        </w:rPr>
      </w:pPr>
    </w:p>
    <w:p w14:paraId="2A3220E8" w14:textId="77777777" w:rsidR="00942EDC" w:rsidRDefault="00942EDC">
      <w:pPr>
        <w:rPr>
          <w:rFonts w:ascii="Arial" w:hAnsi="Arial" w:cs="Arial"/>
          <w:color w:val="000000"/>
        </w:rPr>
      </w:pPr>
    </w:p>
    <w:p w14:paraId="2FEC127C" w14:textId="77777777" w:rsidR="00955FB1" w:rsidRDefault="00955FB1">
      <w:pPr>
        <w:pStyle w:val="NaturezadoTrabalho"/>
        <w:ind w:left="4253"/>
        <w:rPr>
          <w:color w:val="000000"/>
          <w:sz w:val="24"/>
          <w:szCs w:val="24"/>
        </w:rPr>
      </w:pPr>
      <w:r w:rsidRPr="00955FB1">
        <w:rPr>
          <w:color w:val="000000"/>
          <w:sz w:val="24"/>
          <w:szCs w:val="24"/>
        </w:rPr>
        <w:t>Dissertação apresentada ao Programa de Pós-Graduação em Biociências, do Instituto Latino-Americano de Ciências da Vida e da Natureza, da Universidade Federal da Integração Latino</w:t>
      </w:r>
      <w:r>
        <w:rPr>
          <w:color w:val="000000"/>
          <w:sz w:val="24"/>
          <w:szCs w:val="24"/>
        </w:rPr>
        <w:t>-</w:t>
      </w:r>
      <w:r w:rsidRPr="00955FB1">
        <w:rPr>
          <w:color w:val="000000"/>
          <w:sz w:val="24"/>
          <w:szCs w:val="24"/>
        </w:rPr>
        <w:t>Americana, como requisito parcial à obtenção do título de Mestre em Ciências.</w:t>
      </w:r>
    </w:p>
    <w:p w14:paraId="766F9B32" w14:textId="77777777" w:rsidR="00955FB1" w:rsidRDefault="00955FB1">
      <w:pPr>
        <w:pStyle w:val="NaturezadoTrabalho"/>
        <w:ind w:left="4253"/>
        <w:rPr>
          <w:color w:val="000000"/>
          <w:sz w:val="24"/>
          <w:szCs w:val="24"/>
        </w:rPr>
      </w:pPr>
    </w:p>
    <w:p w14:paraId="52727774" w14:textId="0E8DF152" w:rsidR="00942EDC" w:rsidRDefault="006A41A8">
      <w:pPr>
        <w:pStyle w:val="NaturezadoTrabalho"/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ientador: Prof. (titulação)</w:t>
      </w:r>
    </w:p>
    <w:p w14:paraId="0C5D6C91" w14:textId="77777777" w:rsidR="00942EDC" w:rsidRDefault="00942EDC">
      <w:pPr>
        <w:rPr>
          <w:rFonts w:ascii="Arial" w:hAnsi="Arial" w:cs="Arial"/>
          <w:color w:val="000000"/>
        </w:rPr>
      </w:pPr>
    </w:p>
    <w:p w14:paraId="771ABED4" w14:textId="77777777" w:rsidR="00942EDC" w:rsidRDefault="00942EDC">
      <w:pPr>
        <w:rPr>
          <w:rFonts w:ascii="Arial" w:hAnsi="Arial" w:cs="Arial"/>
          <w:color w:val="000000"/>
        </w:rPr>
      </w:pPr>
    </w:p>
    <w:p w14:paraId="5817C825" w14:textId="77777777" w:rsidR="00942EDC" w:rsidRDefault="00942EDC">
      <w:pPr>
        <w:rPr>
          <w:rFonts w:ascii="Arial" w:hAnsi="Arial" w:cs="Arial"/>
          <w:color w:val="000000"/>
        </w:rPr>
      </w:pPr>
    </w:p>
    <w:p w14:paraId="23661A78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F123E12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9E3EF2A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585AE1B1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31912F6C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z do Iguaçu</w:t>
      </w:r>
    </w:p>
    <w:p w14:paraId="29D52032" w14:textId="77777777" w:rsidR="00942EDC" w:rsidRDefault="006A41A8">
      <w:pPr>
        <w:jc w:val="center"/>
        <w:rPr>
          <w:rFonts w:ascii="Arial" w:hAnsi="Arial" w:cs="Arial"/>
          <w:color w:val="000000"/>
        </w:rPr>
        <w:sectPr w:rsidR="00942EDC">
          <w:headerReference w:type="default" r:id="rId9"/>
          <w:pgSz w:w="11906" w:h="16838"/>
          <w:pgMar w:top="1647" w:right="1134" w:bottom="1134" w:left="1134" w:header="1134" w:footer="0" w:gutter="0"/>
          <w:cols w:space="720"/>
          <w:formProt w:val="0"/>
        </w:sectPr>
      </w:pPr>
      <w:r>
        <w:rPr>
          <w:rFonts w:ascii="Arial" w:hAnsi="Arial" w:cs="Arial"/>
          <w:color w:val="000000"/>
        </w:rPr>
        <w:t>Ano</w:t>
      </w:r>
    </w:p>
    <w:p w14:paraId="7040EF75" w14:textId="77777777" w:rsidR="00942EDC" w:rsidRDefault="006A41A8">
      <w:pPr>
        <w:pStyle w:val="NomedoAutoreCurs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ome do(s) autor(es) EM ORDEM ALFABÉTICA</w:t>
      </w:r>
    </w:p>
    <w:p w14:paraId="062F5EC8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6253DB1F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460A2481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0E274674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13C67E99" w14:textId="77777777" w:rsidR="00942EDC" w:rsidRDefault="00942EDC">
      <w:pPr>
        <w:pStyle w:val="NomedoAutoreCurso"/>
        <w:spacing w:line="360" w:lineRule="auto"/>
        <w:rPr>
          <w:color w:val="000000"/>
          <w:sz w:val="24"/>
          <w:szCs w:val="24"/>
        </w:rPr>
      </w:pPr>
    </w:p>
    <w:p w14:paraId="40F37EBC" w14:textId="68FEACE1" w:rsidR="00942EDC" w:rsidRDefault="006A41A8">
      <w:pPr>
        <w:pStyle w:val="TtulodoTrabalho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ítulo d</w:t>
      </w:r>
      <w:r w:rsidR="00804B98">
        <w:rPr>
          <w:color w:val="000000"/>
          <w:sz w:val="24"/>
          <w:szCs w:val="24"/>
        </w:rPr>
        <w:t>a dissertação</w:t>
      </w:r>
      <w:r>
        <w:rPr>
          <w:color w:val="000000"/>
          <w:sz w:val="24"/>
          <w:szCs w:val="24"/>
        </w:rPr>
        <w:t>:</w:t>
      </w:r>
    </w:p>
    <w:p w14:paraId="5851D341" w14:textId="1099E6BE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, SE HOUVER</w:t>
      </w:r>
    </w:p>
    <w:p w14:paraId="5622401A" w14:textId="77777777" w:rsidR="00942EDC" w:rsidRDefault="00942EDC">
      <w:pPr>
        <w:pStyle w:val="NomedoAutoreCurso"/>
        <w:spacing w:line="360" w:lineRule="auto"/>
        <w:rPr>
          <w:color w:val="000000"/>
          <w:sz w:val="24"/>
          <w:szCs w:val="24"/>
        </w:rPr>
      </w:pPr>
    </w:p>
    <w:p w14:paraId="7B01F6F7" w14:textId="77777777" w:rsidR="00942EDC" w:rsidRDefault="00942EDC">
      <w:pPr>
        <w:pStyle w:val="NomedoAutoreCurso"/>
        <w:rPr>
          <w:color w:val="000000"/>
        </w:rPr>
      </w:pPr>
    </w:p>
    <w:p w14:paraId="7B35AE48" w14:textId="77777777" w:rsidR="00804B98" w:rsidRDefault="00804B98" w:rsidP="00804B98">
      <w:pPr>
        <w:pStyle w:val="NaturezadoTrabalho"/>
        <w:ind w:left="4253"/>
        <w:rPr>
          <w:color w:val="000000"/>
          <w:sz w:val="24"/>
          <w:szCs w:val="24"/>
        </w:rPr>
      </w:pPr>
      <w:r w:rsidRPr="00955FB1">
        <w:rPr>
          <w:color w:val="000000"/>
          <w:sz w:val="24"/>
          <w:szCs w:val="24"/>
        </w:rPr>
        <w:t>Dissertação apresentada ao Programa de Pós-Graduação em Biociências, do Instituto Latino-Americano de Ciências da Vida e da Natureza, da Universidade Federal da Integração Latino</w:t>
      </w:r>
      <w:r>
        <w:rPr>
          <w:color w:val="000000"/>
          <w:sz w:val="24"/>
          <w:szCs w:val="24"/>
        </w:rPr>
        <w:t>-</w:t>
      </w:r>
      <w:r w:rsidRPr="00955FB1">
        <w:rPr>
          <w:color w:val="000000"/>
          <w:sz w:val="24"/>
          <w:szCs w:val="24"/>
        </w:rPr>
        <w:t>Americana, como requisito parcial à obtenção do título de Mestre em Ciências.</w:t>
      </w:r>
    </w:p>
    <w:p w14:paraId="33BF5964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4ED52060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147F4EA" w14:textId="77777777" w:rsidR="00942EDC" w:rsidRDefault="006A41A8">
      <w:pPr>
        <w:pStyle w:val="Ttulo5"/>
      </w:pPr>
      <w:r>
        <w:t>BANCA EXAMINADORA</w:t>
      </w:r>
    </w:p>
    <w:p w14:paraId="208BA062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7948E3E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0921B4AC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D1CDD49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07621935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96DB814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613BCF73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Orientador: Prof. (Titulação) (Nome do orientador)</w:t>
      </w:r>
    </w:p>
    <w:p w14:paraId="4E92561A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UNILA</w:t>
      </w:r>
    </w:p>
    <w:p w14:paraId="5EFE0FCA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3B0AB3F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3BA67B2F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7CD0981B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968426F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5FC99BA0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Prof. (Titulação) (Nome do Professor)</w:t>
      </w:r>
    </w:p>
    <w:p w14:paraId="54643A44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(Sigla da Instituição)</w:t>
      </w:r>
    </w:p>
    <w:p w14:paraId="241C272F" w14:textId="77777777" w:rsidR="00942EDC" w:rsidRDefault="00942EDC">
      <w:pPr>
        <w:pStyle w:val="Orientador"/>
        <w:jc w:val="center"/>
        <w:rPr>
          <w:bCs/>
          <w:color w:val="000000"/>
        </w:rPr>
      </w:pPr>
    </w:p>
    <w:p w14:paraId="6717FFC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1EBD517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FEBDF1B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76DAFF93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Prof. (Titulação) (Nome do Professor)</w:t>
      </w:r>
    </w:p>
    <w:p w14:paraId="4A8B9267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(Sigla da Instituição)</w:t>
      </w:r>
    </w:p>
    <w:p w14:paraId="677C57C0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83F54E4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0A87723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79EF380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9464FB8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496D2F91" w14:textId="77777777" w:rsidR="00942EDC" w:rsidRDefault="006A41A8">
      <w:pPr>
        <w:pStyle w:val="Orientador"/>
        <w:rPr>
          <w:color w:val="000000"/>
        </w:rPr>
      </w:pPr>
      <w:r>
        <w:rPr>
          <w:color w:val="000000"/>
        </w:rPr>
        <w:t xml:space="preserve">Foz do Iguaçu, _____ de 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.</w:t>
      </w:r>
    </w:p>
    <w:p w14:paraId="7CC6B2D3" w14:textId="77777777" w:rsidR="00942EDC" w:rsidRDefault="00942EDC">
      <w:pPr>
        <w:pStyle w:val="Orientador"/>
        <w:rPr>
          <w:color w:val="000000"/>
        </w:rPr>
        <w:sectPr w:rsidR="00942EDC">
          <w:headerReference w:type="default" r:id="rId10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71309025" w14:textId="77777777" w:rsidR="00942EDC" w:rsidRDefault="00942EDC">
      <w:pPr>
        <w:pStyle w:val="Orientador"/>
        <w:rPr>
          <w:color w:val="000000"/>
        </w:rPr>
      </w:pPr>
    </w:p>
    <w:p w14:paraId="28057438" w14:textId="77777777" w:rsidR="00D4503E" w:rsidRDefault="00D4503E">
      <w:pPr>
        <w:pStyle w:val="Orientador"/>
        <w:rPr>
          <w:color w:val="000000"/>
        </w:rPr>
      </w:pPr>
    </w:p>
    <w:p w14:paraId="0BDB7A80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DF7462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24C501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4A871A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D1D90A1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2422C5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FAC7DE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6767788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8FE23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D8A45A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C9FEA3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DE84CAB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3D2010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4A7F541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1CB018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40670D6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6237E95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4ABC06D9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A5FA241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1E04EE9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5401C70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F955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A61A564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F12C54A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E27B18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3D2557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5724C23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83C977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BB35C" w14:textId="77777777" w:rsidR="00942EDC" w:rsidRDefault="006A41A8">
      <w:pPr>
        <w:pStyle w:val="Dedicatria"/>
        <w:ind w:left="48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dico este trabalho a.........</w:t>
      </w:r>
    </w:p>
    <w:p w14:paraId="156C7EF5" w14:textId="77777777" w:rsidR="00942EDC" w:rsidRDefault="006A41A8">
      <w:pPr>
        <w:pStyle w:val="Dedicatria"/>
        <w:ind w:left="48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opcional)</w:t>
      </w:r>
    </w:p>
    <w:p w14:paraId="7E4F28C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5F0CB8A7" w14:textId="77777777" w:rsidR="00D4503E" w:rsidRDefault="00D4503E">
      <w:pPr>
        <w:pStyle w:val="Ttulo6"/>
        <w:spacing w:after="0"/>
        <w:rPr>
          <w:b/>
          <w:bCs/>
        </w:rPr>
      </w:pPr>
    </w:p>
    <w:p w14:paraId="3DDB9DAD" w14:textId="1853B9D4" w:rsidR="00942EDC" w:rsidRDefault="006A41A8">
      <w:pPr>
        <w:pStyle w:val="Ttulo6"/>
        <w:spacing w:after="0"/>
      </w:pPr>
      <w:r>
        <w:rPr>
          <w:b/>
          <w:bCs/>
        </w:rPr>
        <w:lastRenderedPageBreak/>
        <w:t>AGRaDECIMENTO</w:t>
      </w:r>
      <w:r w:rsidR="004753FA">
        <w:rPr>
          <w:b/>
          <w:bCs/>
        </w:rPr>
        <w:t>S</w:t>
      </w:r>
      <w:r>
        <w:t xml:space="preserve"> </w:t>
      </w:r>
      <w:r>
        <w:rPr>
          <w:caps w:val="0"/>
        </w:rPr>
        <w:t>(opcional)</w:t>
      </w:r>
    </w:p>
    <w:p w14:paraId="2D3CD1C9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148E0FE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Em primeiro lugar agradeço ao meu professor orientador não só pela constante orientação neste trabalho, mas sobretudo pela sua </w:t>
      </w:r>
      <w:proofErr w:type="gramStart"/>
      <w:r>
        <w:rPr>
          <w:color w:val="000000"/>
          <w:szCs w:val="24"/>
        </w:rPr>
        <w:t>amizade..</w:t>
      </w:r>
      <w:proofErr w:type="gramEnd"/>
    </w:p>
    <w:p w14:paraId="33EC2300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>Aos professores da banca pelas orientações...</w:t>
      </w:r>
    </w:p>
    <w:p w14:paraId="05078FB8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>Aos colegas de curso....</w:t>
      </w:r>
    </w:p>
    <w:p w14:paraId="0E213BB8" w14:textId="77777777" w:rsidR="00942EDC" w:rsidRDefault="00942EDC">
      <w:pPr>
        <w:pStyle w:val="Agradecimentos"/>
        <w:rPr>
          <w:color w:val="000000"/>
          <w:sz w:val="20"/>
        </w:rPr>
      </w:pPr>
    </w:p>
    <w:p w14:paraId="2BFCCC53" w14:textId="77777777" w:rsidR="00942EDC" w:rsidRDefault="00942EDC">
      <w:pPr>
        <w:pStyle w:val="Agradecimentos"/>
        <w:rPr>
          <w:color w:val="000000"/>
        </w:rPr>
      </w:pPr>
    </w:p>
    <w:p w14:paraId="1C3754C3" w14:textId="77777777" w:rsidR="00942EDC" w:rsidRDefault="00942EDC">
      <w:pPr>
        <w:pStyle w:val="Agradecimentos"/>
        <w:rPr>
          <w:color w:val="000000"/>
        </w:rPr>
      </w:pPr>
    </w:p>
    <w:p w14:paraId="11BB70B2" w14:textId="77777777" w:rsidR="00942EDC" w:rsidRDefault="00942EDC">
      <w:pPr>
        <w:pStyle w:val="Agradecimentos"/>
        <w:rPr>
          <w:color w:val="000000"/>
        </w:rPr>
      </w:pPr>
    </w:p>
    <w:p w14:paraId="5EDF0473" w14:textId="77777777" w:rsidR="00942EDC" w:rsidRDefault="00942EDC">
      <w:pPr>
        <w:pStyle w:val="Agradecimentos"/>
        <w:rPr>
          <w:color w:val="000000"/>
        </w:rPr>
      </w:pPr>
    </w:p>
    <w:p w14:paraId="2CBA9AED" w14:textId="77777777" w:rsidR="00942EDC" w:rsidRDefault="00942EDC">
      <w:pPr>
        <w:pStyle w:val="Agradecimentos"/>
        <w:rPr>
          <w:color w:val="000000"/>
        </w:rPr>
      </w:pPr>
    </w:p>
    <w:p w14:paraId="0DD64633" w14:textId="77777777" w:rsidR="00942EDC" w:rsidRDefault="00942EDC">
      <w:pPr>
        <w:pStyle w:val="Agradecimentos"/>
        <w:rPr>
          <w:color w:val="000000"/>
        </w:rPr>
      </w:pPr>
    </w:p>
    <w:p w14:paraId="704FCCAB" w14:textId="77777777" w:rsidR="00942EDC" w:rsidRDefault="00942EDC">
      <w:pPr>
        <w:pStyle w:val="Agradecimentos"/>
        <w:rPr>
          <w:color w:val="000000"/>
        </w:rPr>
        <w:sectPr w:rsidR="00942EDC">
          <w:headerReference w:type="default" r:id="rId11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406BBA87" w14:textId="77777777" w:rsidR="00942EDC" w:rsidRDefault="00942EDC">
      <w:pPr>
        <w:pStyle w:val="Agradecimentos"/>
        <w:rPr>
          <w:color w:val="000000"/>
        </w:rPr>
      </w:pPr>
    </w:p>
    <w:p w14:paraId="7FDF9100" w14:textId="77777777" w:rsidR="00942EDC" w:rsidRDefault="00942EDC">
      <w:pPr>
        <w:pStyle w:val="Epgrafe"/>
        <w:rPr>
          <w:color w:val="000000"/>
        </w:rPr>
      </w:pPr>
    </w:p>
    <w:p w14:paraId="3ECAA389" w14:textId="77777777" w:rsidR="00942EDC" w:rsidRDefault="00942EDC">
      <w:pPr>
        <w:pStyle w:val="Epgrafe"/>
        <w:rPr>
          <w:color w:val="000000"/>
        </w:rPr>
      </w:pPr>
    </w:p>
    <w:p w14:paraId="7EF0A664" w14:textId="77777777" w:rsidR="00942EDC" w:rsidRDefault="00942EDC">
      <w:pPr>
        <w:pStyle w:val="Epgrafe"/>
        <w:rPr>
          <w:color w:val="000000"/>
        </w:rPr>
      </w:pPr>
    </w:p>
    <w:p w14:paraId="712C528C" w14:textId="77777777" w:rsidR="00942EDC" w:rsidRDefault="00942EDC">
      <w:pPr>
        <w:pStyle w:val="Epgrafe"/>
        <w:rPr>
          <w:color w:val="000000"/>
        </w:rPr>
      </w:pPr>
    </w:p>
    <w:p w14:paraId="4C67A764" w14:textId="77777777" w:rsidR="00942EDC" w:rsidRDefault="00942EDC">
      <w:pPr>
        <w:pStyle w:val="Epgrafe"/>
        <w:rPr>
          <w:color w:val="000000"/>
        </w:rPr>
      </w:pPr>
    </w:p>
    <w:p w14:paraId="3F8D7BC6" w14:textId="77777777" w:rsidR="00942EDC" w:rsidRDefault="00942EDC">
      <w:pPr>
        <w:pStyle w:val="Epgrafe"/>
        <w:rPr>
          <w:color w:val="000000"/>
        </w:rPr>
      </w:pPr>
    </w:p>
    <w:p w14:paraId="31D2299B" w14:textId="77777777" w:rsidR="00942EDC" w:rsidRDefault="00942EDC">
      <w:pPr>
        <w:pStyle w:val="Epgrafe"/>
        <w:rPr>
          <w:color w:val="000000"/>
        </w:rPr>
      </w:pPr>
    </w:p>
    <w:p w14:paraId="6692EE81" w14:textId="77777777" w:rsidR="00942EDC" w:rsidRDefault="00942EDC">
      <w:pPr>
        <w:pStyle w:val="Epgrafe"/>
        <w:rPr>
          <w:color w:val="000000"/>
        </w:rPr>
      </w:pPr>
    </w:p>
    <w:p w14:paraId="2DD4CAD8" w14:textId="77777777" w:rsidR="00942EDC" w:rsidRDefault="00942EDC">
      <w:pPr>
        <w:pStyle w:val="Epgrafe"/>
        <w:rPr>
          <w:color w:val="000000"/>
        </w:rPr>
      </w:pPr>
    </w:p>
    <w:p w14:paraId="57767D3C" w14:textId="77777777" w:rsidR="00942EDC" w:rsidRDefault="00942EDC">
      <w:pPr>
        <w:pStyle w:val="Epgrafe"/>
        <w:rPr>
          <w:color w:val="000000"/>
        </w:rPr>
      </w:pPr>
    </w:p>
    <w:p w14:paraId="77AF4C8C" w14:textId="77777777" w:rsidR="00942EDC" w:rsidRDefault="00942EDC">
      <w:pPr>
        <w:pStyle w:val="Epgrafe"/>
        <w:rPr>
          <w:color w:val="000000"/>
        </w:rPr>
      </w:pPr>
    </w:p>
    <w:p w14:paraId="1B188A54" w14:textId="77777777" w:rsidR="00942EDC" w:rsidRDefault="00942EDC">
      <w:pPr>
        <w:pStyle w:val="Epgrafe"/>
        <w:rPr>
          <w:color w:val="000000"/>
        </w:rPr>
      </w:pPr>
    </w:p>
    <w:p w14:paraId="177F688C" w14:textId="77777777" w:rsidR="00942EDC" w:rsidRDefault="00942EDC">
      <w:pPr>
        <w:pStyle w:val="Epgrafe"/>
        <w:rPr>
          <w:color w:val="000000"/>
        </w:rPr>
      </w:pPr>
    </w:p>
    <w:p w14:paraId="0DDA86E6" w14:textId="77777777" w:rsidR="00942EDC" w:rsidRDefault="00942EDC">
      <w:pPr>
        <w:pStyle w:val="Epgrafe"/>
        <w:rPr>
          <w:color w:val="000000"/>
        </w:rPr>
      </w:pPr>
    </w:p>
    <w:p w14:paraId="1375D656" w14:textId="77777777" w:rsidR="00942EDC" w:rsidRDefault="00942EDC">
      <w:pPr>
        <w:pStyle w:val="Epgrafe"/>
        <w:rPr>
          <w:color w:val="000000"/>
        </w:rPr>
      </w:pPr>
    </w:p>
    <w:p w14:paraId="2AAC5E3C" w14:textId="77777777" w:rsidR="00942EDC" w:rsidRDefault="00942EDC">
      <w:pPr>
        <w:pStyle w:val="Epgrafe"/>
        <w:rPr>
          <w:color w:val="000000"/>
        </w:rPr>
      </w:pPr>
    </w:p>
    <w:p w14:paraId="31A7F818" w14:textId="77777777" w:rsidR="00942EDC" w:rsidRDefault="00942EDC">
      <w:pPr>
        <w:pStyle w:val="Epgrafe"/>
        <w:rPr>
          <w:color w:val="000000"/>
        </w:rPr>
      </w:pPr>
    </w:p>
    <w:p w14:paraId="13E57176" w14:textId="77777777" w:rsidR="00942EDC" w:rsidRDefault="00942EDC">
      <w:pPr>
        <w:pStyle w:val="Epgrafe"/>
        <w:rPr>
          <w:color w:val="000000"/>
        </w:rPr>
      </w:pPr>
    </w:p>
    <w:p w14:paraId="643E6CF1" w14:textId="77777777" w:rsidR="00942EDC" w:rsidRDefault="00942EDC">
      <w:pPr>
        <w:pStyle w:val="Epgrafe"/>
        <w:rPr>
          <w:color w:val="000000"/>
        </w:rPr>
      </w:pPr>
    </w:p>
    <w:p w14:paraId="49E658C7" w14:textId="77777777" w:rsidR="00942EDC" w:rsidRDefault="00942EDC">
      <w:pPr>
        <w:pStyle w:val="Epgrafe"/>
        <w:rPr>
          <w:color w:val="000000"/>
        </w:rPr>
      </w:pPr>
    </w:p>
    <w:p w14:paraId="24E8B478" w14:textId="77777777" w:rsidR="00942EDC" w:rsidRDefault="00942EDC">
      <w:pPr>
        <w:pStyle w:val="Epgrafe"/>
        <w:rPr>
          <w:color w:val="000000"/>
        </w:rPr>
      </w:pPr>
    </w:p>
    <w:p w14:paraId="0E6021D5" w14:textId="77777777" w:rsidR="00942EDC" w:rsidRDefault="00942EDC">
      <w:pPr>
        <w:pStyle w:val="Epgrafe"/>
        <w:rPr>
          <w:color w:val="000000"/>
        </w:rPr>
      </w:pPr>
    </w:p>
    <w:p w14:paraId="18FEB1BD" w14:textId="77777777" w:rsidR="00942EDC" w:rsidRDefault="00942EDC">
      <w:pPr>
        <w:pStyle w:val="Epgrafe"/>
        <w:rPr>
          <w:color w:val="000000"/>
        </w:rPr>
      </w:pPr>
    </w:p>
    <w:p w14:paraId="7DF54C77" w14:textId="77777777" w:rsidR="00942EDC" w:rsidRDefault="00942EDC">
      <w:pPr>
        <w:pStyle w:val="Epgrafe"/>
        <w:rPr>
          <w:color w:val="000000"/>
        </w:rPr>
      </w:pPr>
    </w:p>
    <w:p w14:paraId="468362E6" w14:textId="77777777" w:rsidR="00942EDC" w:rsidRDefault="00942EDC">
      <w:pPr>
        <w:pStyle w:val="Epgrafe"/>
        <w:rPr>
          <w:color w:val="000000"/>
        </w:rPr>
      </w:pPr>
    </w:p>
    <w:p w14:paraId="3975DA29" w14:textId="77777777" w:rsidR="00942EDC" w:rsidRDefault="00942EDC">
      <w:pPr>
        <w:pStyle w:val="Epgrafe"/>
        <w:rPr>
          <w:color w:val="000000"/>
        </w:rPr>
      </w:pPr>
    </w:p>
    <w:p w14:paraId="793F311B" w14:textId="77777777" w:rsidR="00942EDC" w:rsidRDefault="00942EDC">
      <w:pPr>
        <w:pStyle w:val="Epgrafe"/>
        <w:rPr>
          <w:color w:val="000000"/>
        </w:rPr>
      </w:pPr>
    </w:p>
    <w:p w14:paraId="084BCD53" w14:textId="77777777" w:rsidR="00942EDC" w:rsidRDefault="00942EDC">
      <w:pPr>
        <w:pStyle w:val="Epgrafe"/>
        <w:rPr>
          <w:color w:val="000000"/>
        </w:rPr>
      </w:pPr>
    </w:p>
    <w:p w14:paraId="5F10AE03" w14:textId="77777777" w:rsidR="00942EDC" w:rsidRDefault="00942EDC">
      <w:pPr>
        <w:pStyle w:val="Epgrafe"/>
        <w:rPr>
          <w:color w:val="000000"/>
        </w:rPr>
      </w:pPr>
    </w:p>
    <w:p w14:paraId="1DF08029" w14:textId="77777777" w:rsidR="00942EDC" w:rsidRDefault="00942EDC">
      <w:pPr>
        <w:pStyle w:val="Epgrafe"/>
        <w:rPr>
          <w:color w:val="000000"/>
        </w:rPr>
      </w:pPr>
    </w:p>
    <w:p w14:paraId="2E715AEB" w14:textId="77777777" w:rsidR="00942EDC" w:rsidRDefault="00942EDC">
      <w:pPr>
        <w:pStyle w:val="Epgrafe"/>
        <w:rPr>
          <w:color w:val="000000"/>
        </w:rPr>
      </w:pPr>
    </w:p>
    <w:p w14:paraId="4DB9C1C9" w14:textId="77777777" w:rsidR="00942EDC" w:rsidRDefault="00942EDC">
      <w:pPr>
        <w:pStyle w:val="Epgrafe"/>
        <w:rPr>
          <w:color w:val="000000"/>
        </w:rPr>
      </w:pPr>
    </w:p>
    <w:p w14:paraId="6A4C22BE" w14:textId="77777777" w:rsidR="00942EDC" w:rsidRDefault="00942EDC">
      <w:pPr>
        <w:pStyle w:val="Epgrafe"/>
        <w:rPr>
          <w:color w:val="000000"/>
        </w:rPr>
      </w:pPr>
    </w:p>
    <w:p w14:paraId="05DDD45B" w14:textId="77777777" w:rsidR="00942EDC" w:rsidRDefault="00942EDC">
      <w:pPr>
        <w:pStyle w:val="Epgrafe"/>
        <w:rPr>
          <w:color w:val="000000"/>
        </w:rPr>
      </w:pPr>
    </w:p>
    <w:p w14:paraId="2A2847CE" w14:textId="77777777" w:rsidR="00942EDC" w:rsidRDefault="00942EDC">
      <w:pPr>
        <w:pStyle w:val="Epgrafe"/>
        <w:rPr>
          <w:color w:val="000000"/>
        </w:rPr>
      </w:pPr>
    </w:p>
    <w:p w14:paraId="66576BC5" w14:textId="77777777" w:rsidR="00942EDC" w:rsidRDefault="00942EDC">
      <w:pPr>
        <w:pStyle w:val="Epgrafe"/>
        <w:rPr>
          <w:color w:val="000000"/>
        </w:rPr>
      </w:pPr>
    </w:p>
    <w:p w14:paraId="42CE5EC6" w14:textId="77777777" w:rsidR="00942EDC" w:rsidRDefault="00942EDC">
      <w:pPr>
        <w:pStyle w:val="Epgrafe"/>
        <w:rPr>
          <w:color w:val="000000"/>
        </w:rPr>
      </w:pPr>
    </w:p>
    <w:p w14:paraId="0216B597" w14:textId="77777777" w:rsidR="00942EDC" w:rsidRDefault="00942EDC">
      <w:pPr>
        <w:pStyle w:val="Epgrafe"/>
        <w:rPr>
          <w:color w:val="000000"/>
        </w:rPr>
      </w:pPr>
    </w:p>
    <w:p w14:paraId="3C41054C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25750B3B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163CA004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2ED37B2B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Os nossos pais amam-nos porque somos</w:t>
      </w:r>
    </w:p>
    <w:p w14:paraId="0228DF91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seus filhos, é um fato inalterável. Nos momentos</w:t>
      </w:r>
    </w:p>
    <w:p w14:paraId="751560F7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de sucesso, isso pode parecer irrelevante,</w:t>
      </w:r>
    </w:p>
    <w:p w14:paraId="5035D2C7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mas nas ocasiões de fracasso,</w:t>
      </w:r>
    </w:p>
    <w:p w14:paraId="3BE3EE31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oferecem um consolo e uma segurança</w:t>
      </w:r>
    </w:p>
    <w:p w14:paraId="118D4CA5" w14:textId="77777777" w:rsidR="00C05F7F" w:rsidRDefault="006A41A8">
      <w:pPr>
        <w:pStyle w:val="Epgrafe"/>
        <w:jc w:val="center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que não se encontram em qualquer outro lugar. </w:t>
      </w:r>
    </w:p>
    <w:p w14:paraId="323595BC" w14:textId="20705C2F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Bertrand Russell</w:t>
      </w:r>
    </w:p>
    <w:p w14:paraId="4CBE0F29" w14:textId="77777777" w:rsidR="00942EDC" w:rsidRDefault="006A41A8">
      <w:pPr>
        <w:pStyle w:val="Epgrafe"/>
        <w:jc w:val="center"/>
        <w:rPr>
          <w:color w:val="FF0000"/>
        </w:rPr>
      </w:pPr>
      <w:r>
        <w:rPr>
          <w:color w:val="FF0000"/>
        </w:rPr>
        <w:t>(Epígrafe - opcional)</w:t>
      </w:r>
    </w:p>
    <w:p w14:paraId="3E242132" w14:textId="77777777" w:rsidR="00942EDC" w:rsidRDefault="006A41A8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RESUMO</w:t>
      </w:r>
    </w:p>
    <w:p w14:paraId="0B1A4259" w14:textId="77777777" w:rsidR="00942EDC" w:rsidRDefault="00942EDC">
      <w:pPr>
        <w:pStyle w:val="Texto-Resumo"/>
        <w:spacing w:after="0"/>
        <w:jc w:val="center"/>
        <w:rPr>
          <w:color w:val="000000"/>
        </w:rPr>
      </w:pPr>
    </w:p>
    <w:p w14:paraId="0970193E" w14:textId="77777777" w:rsidR="00942EDC" w:rsidRDefault="00942EDC">
      <w:pPr>
        <w:pStyle w:val="Texto-Resumo"/>
        <w:spacing w:after="0"/>
        <w:jc w:val="center"/>
        <w:rPr>
          <w:color w:val="000000"/>
        </w:rPr>
      </w:pPr>
    </w:p>
    <w:p w14:paraId="2C8508E3" w14:textId="7799ECE7" w:rsidR="00942EDC" w:rsidRDefault="006A41A8">
      <w:pPr>
        <w:pStyle w:val="Resumo-Texto"/>
        <w:spacing w:after="0"/>
        <w:rPr>
          <w:color w:val="000000"/>
        </w:rPr>
      </w:pPr>
      <w:r>
        <w:rPr>
          <w:color w:val="000000"/>
        </w:rPr>
        <w:t>De 150 a 500 palavras em espaço simples e sem parágrafos. Deve apresentar de forma concisa os objetivos, metodologia e os resultado alcançados. Utilizar o verbo na voz ativa. Espaçamento simples</w:t>
      </w:r>
      <w:r w:rsidR="000A022D">
        <w:rPr>
          <w:color w:val="000000"/>
        </w:rPr>
        <w:t xml:space="preserve"> entrelinhas</w:t>
      </w:r>
      <w:r>
        <w:rPr>
          <w:color w:val="000000"/>
        </w:rPr>
        <w:t xml:space="preserve">, sem recuo </w:t>
      </w:r>
      <w:r w:rsidR="000A022D">
        <w:rPr>
          <w:color w:val="000000"/>
        </w:rPr>
        <w:t>de parágrafo e sem enumeração de tópicos</w:t>
      </w:r>
      <w:r>
        <w:rPr>
          <w:color w:val="000000"/>
        </w:rPr>
        <w:t>.</w:t>
      </w:r>
    </w:p>
    <w:p w14:paraId="06B2AA22" w14:textId="77777777" w:rsidR="00942EDC" w:rsidRDefault="00942EDC">
      <w:pPr>
        <w:rPr>
          <w:rFonts w:ascii="Arial" w:hAnsi="Arial" w:cs="Arial"/>
          <w:color w:val="000000"/>
        </w:rPr>
      </w:pPr>
    </w:p>
    <w:p w14:paraId="0F35A0A3" w14:textId="77777777" w:rsidR="00942EDC" w:rsidRDefault="00942EDC">
      <w:pPr>
        <w:rPr>
          <w:rFonts w:ascii="Arial" w:hAnsi="Arial" w:cs="Arial"/>
          <w:color w:val="000000"/>
        </w:rPr>
      </w:pPr>
    </w:p>
    <w:p w14:paraId="77C688B7" w14:textId="77777777" w:rsidR="00942EDC" w:rsidRDefault="006A41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1677C780" w14:textId="77777777" w:rsidR="00942EDC" w:rsidRDefault="00942EDC">
      <w:pPr>
        <w:rPr>
          <w:rFonts w:ascii="Arial" w:hAnsi="Arial" w:cs="Arial"/>
          <w:color w:val="000000"/>
        </w:rPr>
      </w:pPr>
    </w:p>
    <w:p w14:paraId="0C2D2616" w14:textId="071B0349" w:rsidR="00942EDC" w:rsidRDefault="006A41A8">
      <w:pPr>
        <w:pStyle w:val="Resumo-Texto"/>
        <w:rPr>
          <w:color w:val="000000"/>
        </w:rPr>
      </w:pPr>
      <w:r>
        <w:rPr>
          <w:b/>
          <w:color w:val="000000"/>
        </w:rPr>
        <w:t>Palavras-chave:</w:t>
      </w:r>
      <w:r w:rsidRPr="00C05F7F">
        <w:rPr>
          <w:bCs/>
          <w:color w:val="000000"/>
        </w:rPr>
        <w:t xml:space="preserve"> </w:t>
      </w:r>
      <w:r w:rsidR="00C05F7F" w:rsidRPr="00C05F7F">
        <w:rPr>
          <w:bCs/>
          <w:color w:val="000000"/>
        </w:rPr>
        <w:t>p</w:t>
      </w:r>
      <w:r>
        <w:rPr>
          <w:color w:val="000000"/>
        </w:rPr>
        <w:t>alavra 1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2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3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4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5.</w:t>
      </w:r>
    </w:p>
    <w:p w14:paraId="3259CA35" w14:textId="39AF200E" w:rsidR="000A022D" w:rsidRDefault="000A022D">
      <w:pPr>
        <w:pStyle w:val="Resumo-Texto"/>
        <w:rPr>
          <w:color w:val="000000"/>
        </w:rPr>
      </w:pPr>
    </w:p>
    <w:p w14:paraId="0E6D99E6" w14:textId="1DB5B3BF" w:rsidR="000A022D" w:rsidRDefault="000A022D">
      <w:pPr>
        <w:pStyle w:val="Resumo-Texto"/>
        <w:rPr>
          <w:color w:val="000000"/>
        </w:rPr>
      </w:pPr>
    </w:p>
    <w:p w14:paraId="5EBD59C9" w14:textId="212A6517" w:rsidR="000A022D" w:rsidRDefault="000A022D">
      <w:pPr>
        <w:pStyle w:val="Resumo-Texto"/>
        <w:rPr>
          <w:color w:val="000000"/>
        </w:rPr>
      </w:pPr>
    </w:p>
    <w:p w14:paraId="7274DA80" w14:textId="77777777" w:rsidR="000A022D" w:rsidRDefault="000A022D">
      <w:pPr>
        <w:pStyle w:val="Resumo-Texto"/>
        <w:rPr>
          <w:color w:val="000000"/>
        </w:rPr>
      </w:pPr>
    </w:p>
    <w:p w14:paraId="07EE952C" w14:textId="0DC2D967" w:rsidR="000A022D" w:rsidRPr="000A022D" w:rsidRDefault="000A022D">
      <w:pPr>
        <w:pStyle w:val="Resumo-Texto"/>
        <w:rPr>
          <w:color w:val="FF0000"/>
        </w:rPr>
      </w:pPr>
      <w:r w:rsidRPr="000A022D">
        <w:rPr>
          <w:color w:val="FF0000"/>
        </w:rPr>
        <w:t>Todas as palavras são em minúsculas, com exceção de nomes próprios ou científicos.</w:t>
      </w:r>
    </w:p>
    <w:p w14:paraId="3B1AD064" w14:textId="77777777" w:rsidR="00942EDC" w:rsidRDefault="00942EDC">
      <w:pPr>
        <w:pStyle w:val="Texto-Resumo"/>
        <w:rPr>
          <w:color w:val="000000"/>
        </w:rPr>
      </w:pPr>
    </w:p>
    <w:p w14:paraId="0EB9613A" w14:textId="77777777" w:rsidR="00942EDC" w:rsidRDefault="00942EDC">
      <w:pPr>
        <w:pStyle w:val="Texto-Resumo"/>
        <w:spacing w:after="0"/>
        <w:jc w:val="left"/>
        <w:rPr>
          <w:color w:val="000000"/>
        </w:rPr>
        <w:sectPr w:rsidR="00942EDC">
          <w:headerReference w:type="default" r:id="rId12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360CCD4E" w14:textId="77777777" w:rsidR="00F65CB9" w:rsidRDefault="00F65CB9" w:rsidP="00F65CB9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RESUMEN</w:t>
      </w:r>
    </w:p>
    <w:p w14:paraId="242CF05F" w14:textId="77777777" w:rsidR="00F65CB9" w:rsidRDefault="00F65CB9" w:rsidP="00F65CB9">
      <w:pPr>
        <w:pStyle w:val="Resumo-Ttulo"/>
        <w:spacing w:before="0" w:after="0"/>
        <w:rPr>
          <w:b w:val="0"/>
          <w:color w:val="000000"/>
        </w:rPr>
      </w:pPr>
    </w:p>
    <w:p w14:paraId="6B0E277A" w14:textId="77777777" w:rsidR="00F65CB9" w:rsidRDefault="00F65CB9" w:rsidP="00F65CB9">
      <w:pPr>
        <w:pStyle w:val="Resumo-Ttulo"/>
        <w:spacing w:before="0" w:after="0"/>
        <w:rPr>
          <w:b w:val="0"/>
          <w:color w:val="000000"/>
        </w:rPr>
      </w:pPr>
    </w:p>
    <w:p w14:paraId="190D71A7" w14:textId="1B85F269" w:rsidR="00F65CB9" w:rsidRDefault="00F65CB9" w:rsidP="00F65CB9">
      <w:pPr>
        <w:pStyle w:val="Resumo-Texto"/>
        <w:spacing w:after="0"/>
        <w:rPr>
          <w:color w:val="000000"/>
        </w:rPr>
      </w:pPr>
      <w:r>
        <w:rPr>
          <w:color w:val="000000"/>
        </w:rPr>
        <w:t>Tradução do resumo para a língua espanhola com as mesmas características de formatação do resumo em português acima.</w:t>
      </w:r>
    </w:p>
    <w:p w14:paraId="33CDD0BC" w14:textId="77777777" w:rsidR="00F65CB9" w:rsidRDefault="00F65CB9" w:rsidP="00F65CB9">
      <w:pPr>
        <w:pStyle w:val="Resumo-Texto"/>
        <w:spacing w:after="0"/>
        <w:rPr>
          <w:color w:val="000000"/>
        </w:rPr>
      </w:pPr>
    </w:p>
    <w:p w14:paraId="17B0FCCD" w14:textId="77777777" w:rsidR="00F65CB9" w:rsidRDefault="00F65CB9" w:rsidP="00F65CB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52AA5C2C" w14:textId="77777777" w:rsidR="00F65CB9" w:rsidRDefault="00F65CB9" w:rsidP="00F65CB9">
      <w:pPr>
        <w:rPr>
          <w:rFonts w:ascii="Arial" w:hAnsi="Arial" w:cs="Arial"/>
          <w:color w:val="000000"/>
        </w:rPr>
      </w:pPr>
    </w:p>
    <w:p w14:paraId="6C9EEEE8" w14:textId="77777777" w:rsidR="00F65CB9" w:rsidRDefault="00F65CB9" w:rsidP="00F65CB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Palabras clave: </w:t>
      </w:r>
      <w:r>
        <w:rPr>
          <w:rFonts w:ascii="Arial" w:hAnsi="Arial" w:cs="Arial"/>
          <w:color w:val="000000"/>
          <w:lang w:val="en-US"/>
        </w:rPr>
        <w:t xml:space="preserve">palabra 1; palabras 2; palabras 3; palabras 4; palabras </w:t>
      </w:r>
      <w:r>
        <w:rPr>
          <w:rFonts w:ascii="Arial" w:hAnsi="Arial" w:cs="Arial"/>
          <w:color w:val="000000"/>
        </w:rPr>
        <w:t>5.</w:t>
      </w:r>
    </w:p>
    <w:p w14:paraId="28401BD7" w14:textId="77777777" w:rsidR="00F65CB9" w:rsidRDefault="00F65CB9" w:rsidP="00F65CB9">
      <w:pPr>
        <w:rPr>
          <w:rFonts w:ascii="Arial" w:hAnsi="Arial" w:cs="Arial"/>
          <w:color w:val="000000"/>
        </w:rPr>
      </w:pPr>
    </w:p>
    <w:p w14:paraId="3C3A72EB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198F35C7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22AF656D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5B751754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33177FBF" w14:textId="77777777" w:rsidR="00F65CB9" w:rsidRPr="00F65CB9" w:rsidRDefault="00F65CB9">
      <w:pPr>
        <w:widowControl/>
        <w:suppressAutoHyphens w:val="0"/>
        <w:spacing w:line="276" w:lineRule="auto"/>
        <w:textAlignment w:val="auto"/>
        <w:rPr>
          <w:rFonts w:ascii="Arial" w:hAnsi="Arial" w:cs="Arial"/>
          <w:bCs/>
          <w:color w:val="000000"/>
          <w:szCs w:val="20"/>
        </w:rPr>
      </w:pPr>
      <w:r w:rsidRPr="00F65CB9">
        <w:rPr>
          <w:bCs/>
          <w:color w:val="000000"/>
        </w:rPr>
        <w:br w:type="page"/>
      </w:r>
    </w:p>
    <w:p w14:paraId="6B375E51" w14:textId="7BDEF2DA" w:rsidR="00942EDC" w:rsidRDefault="006A41A8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ABSTRACT</w:t>
      </w:r>
    </w:p>
    <w:p w14:paraId="462A48E1" w14:textId="5F0DDE4E" w:rsidR="00942EDC" w:rsidRDefault="00942EDC">
      <w:pPr>
        <w:pStyle w:val="Resumo-Ttulo"/>
        <w:spacing w:before="0" w:after="0"/>
        <w:rPr>
          <w:b w:val="0"/>
          <w:color w:val="000000"/>
        </w:rPr>
      </w:pPr>
    </w:p>
    <w:p w14:paraId="32163353" w14:textId="77777777" w:rsidR="00F65CB9" w:rsidRDefault="00F65CB9">
      <w:pPr>
        <w:pStyle w:val="Resumo-Ttulo"/>
        <w:spacing w:before="0" w:after="0"/>
        <w:rPr>
          <w:b w:val="0"/>
          <w:color w:val="000000"/>
        </w:rPr>
      </w:pPr>
    </w:p>
    <w:p w14:paraId="520EAB82" w14:textId="35281DD9" w:rsidR="00F65CB9" w:rsidRDefault="00F65CB9" w:rsidP="00F65CB9">
      <w:pPr>
        <w:pStyle w:val="Resumo-Texto"/>
        <w:spacing w:after="0"/>
        <w:rPr>
          <w:color w:val="000000"/>
        </w:rPr>
      </w:pPr>
      <w:r>
        <w:rPr>
          <w:color w:val="000000"/>
        </w:rPr>
        <w:t>Tradução do resumo para a língua inglesa com as mesmas características de formatação do resumo em português acima.</w:t>
      </w:r>
    </w:p>
    <w:p w14:paraId="17D671AC" w14:textId="77777777" w:rsidR="00F65CB9" w:rsidRDefault="00F65CB9" w:rsidP="00F65CB9">
      <w:pPr>
        <w:pStyle w:val="Resumo-Texto"/>
        <w:spacing w:after="0"/>
        <w:rPr>
          <w:color w:val="000000"/>
        </w:rPr>
      </w:pPr>
    </w:p>
    <w:p w14:paraId="18D39CFE" w14:textId="77777777" w:rsidR="00F65CB9" w:rsidRDefault="00F65CB9" w:rsidP="00F65CB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02A6BF89" w14:textId="77777777" w:rsidR="00F65CB9" w:rsidRDefault="00F65CB9">
      <w:pPr>
        <w:pStyle w:val="Resumo-Texto"/>
        <w:spacing w:after="0"/>
        <w:rPr>
          <w:color w:val="000000"/>
        </w:rPr>
      </w:pPr>
    </w:p>
    <w:p w14:paraId="2D53761E" w14:textId="63F7DB7D" w:rsidR="00942EDC" w:rsidRDefault="006A41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Key words:</w:t>
      </w:r>
      <w:r w:rsidRPr="00C05F7F">
        <w:rPr>
          <w:rFonts w:ascii="Arial" w:hAnsi="Arial" w:cs="Arial"/>
          <w:color w:val="000000"/>
          <w:lang w:val="en-US"/>
        </w:rPr>
        <w:t xml:space="preserve"> </w:t>
      </w:r>
      <w:r w:rsidR="00C05F7F" w:rsidRP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1</w:t>
      </w:r>
      <w:r w:rsidR="00C05F7F">
        <w:rPr>
          <w:rFonts w:ascii="Arial" w:hAnsi="Arial" w:cs="Arial"/>
          <w:color w:val="000000"/>
          <w:lang w:val="en-US"/>
        </w:rPr>
        <w:t>;</w:t>
      </w:r>
      <w:r>
        <w:rPr>
          <w:rFonts w:ascii="Arial" w:hAnsi="Arial" w:cs="Arial"/>
          <w:color w:val="000000"/>
          <w:lang w:val="en-US"/>
        </w:rPr>
        <w:t xml:space="preserve"> </w:t>
      </w:r>
      <w:r w:rsid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2</w:t>
      </w:r>
      <w:r w:rsidR="00C05F7F">
        <w:rPr>
          <w:rFonts w:ascii="Arial" w:hAnsi="Arial" w:cs="Arial"/>
          <w:color w:val="000000"/>
          <w:lang w:val="en-US"/>
        </w:rPr>
        <w:t>;</w:t>
      </w:r>
      <w:r>
        <w:rPr>
          <w:rFonts w:ascii="Arial" w:hAnsi="Arial" w:cs="Arial"/>
          <w:color w:val="000000"/>
          <w:lang w:val="en-US"/>
        </w:rPr>
        <w:t xml:space="preserve"> </w:t>
      </w:r>
      <w:r w:rsid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3</w:t>
      </w:r>
      <w:r w:rsidR="00C05F7F">
        <w:rPr>
          <w:rFonts w:ascii="Arial" w:hAnsi="Arial" w:cs="Arial"/>
          <w:color w:val="000000"/>
          <w:lang w:val="en-US"/>
        </w:rPr>
        <w:t>; w</w:t>
      </w:r>
      <w:r>
        <w:rPr>
          <w:rFonts w:ascii="Arial" w:hAnsi="Arial" w:cs="Arial"/>
          <w:color w:val="000000"/>
          <w:lang w:val="en-US"/>
        </w:rPr>
        <w:t>ord 4</w:t>
      </w:r>
      <w:r w:rsidR="00C05F7F">
        <w:rPr>
          <w:rFonts w:ascii="Arial" w:hAnsi="Arial" w:cs="Arial"/>
          <w:color w:val="000000"/>
          <w:lang w:val="en-US"/>
        </w:rPr>
        <w:t>; w</w:t>
      </w:r>
      <w:proofErr w:type="spellStart"/>
      <w:r>
        <w:rPr>
          <w:rFonts w:ascii="Arial" w:hAnsi="Arial" w:cs="Arial"/>
          <w:color w:val="000000"/>
        </w:rPr>
        <w:t>ord</w:t>
      </w:r>
      <w:proofErr w:type="spellEnd"/>
      <w:r>
        <w:rPr>
          <w:rFonts w:ascii="Arial" w:hAnsi="Arial" w:cs="Arial"/>
          <w:color w:val="000000"/>
        </w:rPr>
        <w:t xml:space="preserve"> 5.</w:t>
      </w:r>
    </w:p>
    <w:p w14:paraId="75E71B29" w14:textId="77777777" w:rsidR="00942EDC" w:rsidRDefault="00942EDC">
      <w:pPr>
        <w:rPr>
          <w:rFonts w:ascii="Arial" w:hAnsi="Arial" w:cs="Arial"/>
          <w:color w:val="000000"/>
        </w:rPr>
      </w:pPr>
    </w:p>
    <w:p w14:paraId="3E09F1ED" w14:textId="77777777" w:rsidR="00942EDC" w:rsidRDefault="00942EDC">
      <w:pPr>
        <w:rPr>
          <w:rFonts w:ascii="Arial" w:hAnsi="Arial" w:cs="Arial"/>
          <w:color w:val="000000"/>
        </w:rPr>
      </w:pPr>
    </w:p>
    <w:p w14:paraId="1E92D8A8" w14:textId="77777777" w:rsidR="00942EDC" w:rsidRDefault="00942EDC">
      <w:pPr>
        <w:pStyle w:val="Ttulo6"/>
        <w:spacing w:after="0"/>
      </w:pPr>
    </w:p>
    <w:p w14:paraId="028E6A6B" w14:textId="77777777" w:rsidR="00942EDC" w:rsidRDefault="00942EDC">
      <w:pPr>
        <w:pStyle w:val="Pargrafo"/>
        <w:rPr>
          <w:color w:val="000000"/>
        </w:rPr>
      </w:pPr>
    </w:p>
    <w:p w14:paraId="2C9545FE" w14:textId="77777777" w:rsidR="00942EDC" w:rsidRDefault="00942EDC">
      <w:pPr>
        <w:pStyle w:val="Pargrafo"/>
        <w:rPr>
          <w:color w:val="000000"/>
        </w:rPr>
      </w:pPr>
    </w:p>
    <w:p w14:paraId="75AAE0D0" w14:textId="77777777" w:rsidR="00942EDC" w:rsidRDefault="00942EDC">
      <w:pPr>
        <w:pStyle w:val="Pargrafo"/>
        <w:rPr>
          <w:color w:val="000000"/>
        </w:rPr>
      </w:pPr>
    </w:p>
    <w:p w14:paraId="377F7D9B" w14:textId="77777777" w:rsidR="00942EDC" w:rsidRDefault="00942EDC">
      <w:pPr>
        <w:pStyle w:val="Pargrafo"/>
        <w:rPr>
          <w:color w:val="000000"/>
        </w:rPr>
      </w:pPr>
    </w:p>
    <w:p w14:paraId="31026878" w14:textId="77777777" w:rsidR="00942EDC" w:rsidRDefault="00942EDC">
      <w:pPr>
        <w:pStyle w:val="Pargrafo"/>
        <w:rPr>
          <w:color w:val="000000"/>
        </w:rPr>
      </w:pPr>
    </w:p>
    <w:p w14:paraId="446E902C" w14:textId="77777777" w:rsidR="00942EDC" w:rsidRDefault="00942EDC">
      <w:pPr>
        <w:pStyle w:val="Pargrafo"/>
        <w:rPr>
          <w:color w:val="000000"/>
        </w:rPr>
      </w:pPr>
    </w:p>
    <w:p w14:paraId="609DB3E3" w14:textId="77777777" w:rsidR="00942EDC" w:rsidRDefault="00942EDC">
      <w:pPr>
        <w:pStyle w:val="Pargrafo"/>
        <w:rPr>
          <w:color w:val="000000"/>
        </w:rPr>
      </w:pPr>
    </w:p>
    <w:p w14:paraId="1D0AE562" w14:textId="77777777" w:rsidR="00942EDC" w:rsidRDefault="00942EDC">
      <w:pPr>
        <w:pStyle w:val="Pargrafo"/>
        <w:rPr>
          <w:color w:val="000000"/>
        </w:rPr>
      </w:pPr>
    </w:p>
    <w:p w14:paraId="460E92E1" w14:textId="77777777" w:rsidR="00942EDC" w:rsidRDefault="00942EDC">
      <w:pPr>
        <w:pStyle w:val="Pargrafo"/>
        <w:rPr>
          <w:color w:val="000000"/>
        </w:rPr>
      </w:pPr>
    </w:p>
    <w:p w14:paraId="38259702" w14:textId="77777777" w:rsidR="00942EDC" w:rsidRDefault="00942EDC">
      <w:pPr>
        <w:pStyle w:val="Pargrafo"/>
        <w:rPr>
          <w:color w:val="000000"/>
        </w:rPr>
      </w:pPr>
    </w:p>
    <w:p w14:paraId="151EF654" w14:textId="77777777" w:rsidR="00942EDC" w:rsidRDefault="00942EDC">
      <w:pPr>
        <w:pStyle w:val="Pargrafo"/>
        <w:rPr>
          <w:color w:val="000000"/>
        </w:rPr>
      </w:pPr>
    </w:p>
    <w:p w14:paraId="5FDCBCBF" w14:textId="18BBBA97" w:rsidR="00942EDC" w:rsidRDefault="00942EDC">
      <w:pPr>
        <w:pStyle w:val="Pargrafo"/>
        <w:rPr>
          <w:color w:val="000000"/>
        </w:rPr>
      </w:pPr>
    </w:p>
    <w:p w14:paraId="3241C920" w14:textId="77777777" w:rsidR="00942EDC" w:rsidRDefault="00942EDC">
      <w:pPr>
        <w:pStyle w:val="Pargrafo"/>
        <w:rPr>
          <w:color w:val="000000"/>
        </w:rPr>
        <w:sectPr w:rsidR="00942EDC">
          <w:headerReference w:type="default" r:id="rId13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5E4C99AF" w14:textId="77777777" w:rsidR="00942EDC" w:rsidRDefault="006A41A8">
      <w:pPr>
        <w:pStyle w:val="Ttulo6"/>
        <w:spacing w:after="0"/>
      </w:pPr>
      <w:r>
        <w:rPr>
          <w:b/>
          <w:bCs/>
        </w:rPr>
        <w:lastRenderedPageBreak/>
        <w:t>LISTA DE ILUSTRAÇÕES</w:t>
      </w:r>
      <w:r>
        <w:t xml:space="preserve"> (OPCIONAL)</w:t>
      </w:r>
    </w:p>
    <w:p w14:paraId="3BB0B514" w14:textId="77777777" w:rsidR="00942EDC" w:rsidRDefault="00942EDC">
      <w:pPr>
        <w:pStyle w:val="Pargrafo"/>
        <w:rPr>
          <w:color w:val="000000"/>
        </w:rPr>
      </w:pPr>
    </w:p>
    <w:p w14:paraId="051F8654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1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2570F1A0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2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78F247EF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3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01BEA09A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4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0923E254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5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40AE74B4" w14:textId="77777777" w:rsidR="00942EDC" w:rsidRDefault="00942EDC">
      <w:pPr>
        <w:pStyle w:val="Sumrio"/>
        <w:rPr>
          <w:color w:val="000000"/>
        </w:rPr>
      </w:pPr>
    </w:p>
    <w:p w14:paraId="7FBFF318" w14:textId="6A651122" w:rsidR="00942EDC" w:rsidRPr="00F65CB9" w:rsidRDefault="00F65CB9">
      <w:pPr>
        <w:pStyle w:val="Sumrio"/>
        <w:rPr>
          <w:color w:val="FF0000"/>
        </w:rPr>
      </w:pPr>
      <w:r>
        <w:rPr>
          <w:color w:val="FF0000"/>
        </w:rPr>
        <w:t>Recomenda-se usar quanto há mais de 3 figuras no trabalho</w:t>
      </w:r>
    </w:p>
    <w:p w14:paraId="01DDEF36" w14:textId="77777777" w:rsidR="00942EDC" w:rsidRDefault="00942EDC">
      <w:pPr>
        <w:pStyle w:val="Sumrio"/>
        <w:rPr>
          <w:color w:val="000000"/>
        </w:rPr>
      </w:pPr>
    </w:p>
    <w:p w14:paraId="3A2E9819" w14:textId="77777777" w:rsidR="00942EDC" w:rsidRDefault="00942EDC">
      <w:pPr>
        <w:pStyle w:val="Sumrio"/>
        <w:rPr>
          <w:color w:val="000000"/>
        </w:rPr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288DDABE" w14:textId="77777777" w:rsidR="00942EDC" w:rsidRDefault="006A41A8">
      <w:pPr>
        <w:pStyle w:val="Sumrio"/>
        <w:rPr>
          <w:color w:val="FF0000"/>
        </w:rPr>
      </w:pPr>
      <w:r>
        <w:rPr>
          <w:color w:val="FF0000"/>
        </w:rPr>
        <w:lastRenderedPageBreak/>
        <w:t>Se necessário recomenda-se a elaboração de lista própria para cada tipo de ilustração, por exemplo (Uma lista por página):</w:t>
      </w:r>
    </w:p>
    <w:p w14:paraId="650D6577" w14:textId="77777777" w:rsidR="00942EDC" w:rsidRDefault="00942EDC">
      <w:pPr>
        <w:pStyle w:val="Sumrio"/>
        <w:rPr>
          <w:color w:val="000000"/>
        </w:rPr>
      </w:pPr>
    </w:p>
    <w:p w14:paraId="4DFA7A25" w14:textId="77777777" w:rsidR="00942EDC" w:rsidRDefault="006A41A8">
      <w:pPr>
        <w:pStyle w:val="Ttulo6"/>
        <w:spacing w:after="0"/>
      </w:pPr>
      <w:r>
        <w:rPr>
          <w:b/>
          <w:bCs/>
        </w:rPr>
        <w:t>LISTA DE FOTOGRAFIAS</w:t>
      </w:r>
      <w:r>
        <w:t xml:space="preserve"> (OPCIONAL)</w:t>
      </w:r>
    </w:p>
    <w:p w14:paraId="1D2CB735" w14:textId="77777777" w:rsidR="00942EDC" w:rsidRDefault="00942EDC">
      <w:pPr>
        <w:pStyle w:val="Pargrafo"/>
        <w:rPr>
          <w:color w:val="000000"/>
        </w:rPr>
      </w:pPr>
    </w:p>
    <w:p w14:paraId="577D36F5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1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79B23283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2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4448BFCE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3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35F31130" w14:textId="77777777" w:rsidR="00942EDC" w:rsidRDefault="00942EDC">
      <w:pPr>
        <w:pStyle w:val="Sumrio"/>
        <w:rPr>
          <w:color w:val="000000"/>
        </w:rPr>
      </w:pPr>
    </w:p>
    <w:p w14:paraId="48E71FA0" w14:textId="77777777" w:rsidR="00942EDC" w:rsidRDefault="00942EDC">
      <w:pPr>
        <w:pStyle w:val="Sumrio"/>
        <w:rPr>
          <w:color w:val="000000"/>
        </w:rPr>
      </w:pPr>
    </w:p>
    <w:p w14:paraId="65B51803" w14:textId="77777777" w:rsidR="00942EDC" w:rsidRDefault="006A41A8">
      <w:pPr>
        <w:pStyle w:val="Ttulo6"/>
        <w:spacing w:after="0"/>
      </w:pPr>
      <w:r>
        <w:rPr>
          <w:b/>
          <w:bCs/>
        </w:rPr>
        <w:t>LISTA DE quadros</w:t>
      </w:r>
      <w:r>
        <w:t xml:space="preserve"> (OPCIONAL)</w:t>
      </w:r>
    </w:p>
    <w:p w14:paraId="6F671197" w14:textId="77777777" w:rsidR="00942EDC" w:rsidRDefault="00942EDC">
      <w:pPr>
        <w:pStyle w:val="Pargrafo"/>
        <w:rPr>
          <w:color w:val="000000"/>
        </w:rPr>
      </w:pPr>
    </w:p>
    <w:p w14:paraId="601ABA46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1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7C690956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2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64981663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3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399FAE67" w14:textId="77777777" w:rsidR="00942EDC" w:rsidRDefault="00942EDC">
      <w:pPr>
        <w:pStyle w:val="Sumrio"/>
        <w:rPr>
          <w:color w:val="000000"/>
        </w:rPr>
      </w:pPr>
    </w:p>
    <w:p w14:paraId="3DF28879" w14:textId="77777777" w:rsidR="00942EDC" w:rsidRDefault="006A41A8">
      <w:pPr>
        <w:pStyle w:val="Ttulo6"/>
        <w:spacing w:after="0"/>
      </w:pPr>
      <w:r>
        <w:rPr>
          <w:b/>
          <w:bCs/>
        </w:rPr>
        <w:t xml:space="preserve">lista de tabelas </w:t>
      </w:r>
      <w:r>
        <w:t>(opcional)</w:t>
      </w:r>
    </w:p>
    <w:p w14:paraId="1C6A68B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941123F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1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1065D0D5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2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2D093BF8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3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564E6299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4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182968B1" w14:textId="77777777" w:rsidR="00942EDC" w:rsidRDefault="006A41A8">
      <w:pPr>
        <w:tabs>
          <w:tab w:val="left" w:leader="dot" w:pos="873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abela 5</w:t>
      </w:r>
      <w:r>
        <w:rPr>
          <w:rFonts w:ascii="Arial" w:hAnsi="Arial" w:cs="Arial"/>
          <w:color w:val="000000"/>
        </w:rPr>
        <w:t xml:space="preserve"> – Título da tabela</w:t>
      </w:r>
      <w:r>
        <w:rPr>
          <w:rFonts w:ascii="Arial" w:hAnsi="Arial" w:cs="Arial"/>
          <w:color w:val="000000"/>
        </w:rPr>
        <w:tab/>
        <w:t>00</w:t>
      </w:r>
    </w:p>
    <w:p w14:paraId="07A2115E" w14:textId="77777777" w:rsidR="00942EDC" w:rsidRDefault="00942EDC">
      <w:pPr>
        <w:tabs>
          <w:tab w:val="left" w:leader="dot" w:pos="8732"/>
        </w:tabs>
        <w:spacing w:line="360" w:lineRule="auto"/>
        <w:jc w:val="center"/>
        <w:rPr>
          <w:rFonts w:ascii="Arial" w:hAnsi="Arial" w:cs="Arial"/>
          <w:color w:val="000000"/>
        </w:rPr>
      </w:pPr>
    </w:p>
    <w:p w14:paraId="6F80E610" w14:textId="77777777" w:rsidR="00942EDC" w:rsidRDefault="00942EDC">
      <w:pPr>
        <w:pStyle w:val="Ttulo6"/>
        <w:spacing w:after="0"/>
      </w:pPr>
    </w:p>
    <w:p w14:paraId="3F06E661" w14:textId="77777777" w:rsidR="00942EDC" w:rsidRDefault="00942EDC">
      <w:pPr>
        <w:pStyle w:val="Ttulo6"/>
        <w:spacing w:after="0"/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06C0E6BE" w14:textId="77777777" w:rsidR="00942EDC" w:rsidRDefault="006A41A8">
      <w:pPr>
        <w:pStyle w:val="Ttulo6"/>
        <w:spacing w:after="0"/>
      </w:pPr>
      <w:r>
        <w:rPr>
          <w:b/>
          <w:bCs/>
        </w:rPr>
        <w:lastRenderedPageBreak/>
        <w:t>lista de abreviaturas e siglas</w:t>
      </w:r>
      <w:r>
        <w:t xml:space="preserve"> (opcional)</w:t>
      </w:r>
    </w:p>
    <w:p w14:paraId="3160AFC9" w14:textId="77777777" w:rsidR="00942EDC" w:rsidRDefault="00942EDC">
      <w:pPr>
        <w:spacing w:line="360" w:lineRule="auto"/>
        <w:rPr>
          <w:rFonts w:ascii="Arial" w:hAnsi="Arial" w:cs="Arial"/>
          <w:color w:val="000000"/>
        </w:rPr>
      </w:pPr>
    </w:p>
    <w:p w14:paraId="654484AA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NT</w:t>
      </w:r>
      <w:r>
        <w:rPr>
          <w:rFonts w:ascii="Arial" w:hAnsi="Arial" w:cs="Arial"/>
          <w:color w:val="000000"/>
        </w:rPr>
        <w:tab/>
        <w:t>Associação Brasileira de Normas Técnicas</w:t>
      </w:r>
    </w:p>
    <w:p w14:paraId="10A25503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ACH</w:t>
      </w:r>
      <w:r>
        <w:rPr>
          <w:rFonts w:ascii="Arial" w:hAnsi="Arial" w:cs="Arial"/>
          <w:color w:val="000000"/>
        </w:rPr>
        <w:tab/>
        <w:t>Instituto Latino-Americano de Arte, Cultura e História</w:t>
      </w:r>
    </w:p>
    <w:p w14:paraId="3EA4131B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CVN</w:t>
      </w:r>
      <w:r>
        <w:rPr>
          <w:rFonts w:ascii="Arial" w:hAnsi="Arial" w:cs="Arial"/>
          <w:color w:val="000000"/>
        </w:rPr>
        <w:tab/>
        <w:t>Instituto Latino-Americano de Ciências da Vida e da Natureza</w:t>
      </w:r>
    </w:p>
    <w:p w14:paraId="377DC36F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ESP</w:t>
      </w:r>
      <w:r>
        <w:rPr>
          <w:rFonts w:ascii="Arial" w:hAnsi="Arial" w:cs="Arial"/>
          <w:color w:val="000000"/>
        </w:rPr>
        <w:tab/>
        <w:t>Instituto Latino-Americano de Economia, Sociedade e Política</w:t>
      </w:r>
    </w:p>
    <w:p w14:paraId="6EBF3DE2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TT</w:t>
      </w:r>
      <w:r>
        <w:rPr>
          <w:rFonts w:ascii="Arial" w:hAnsi="Arial" w:cs="Arial"/>
          <w:color w:val="000000"/>
        </w:rPr>
        <w:tab/>
        <w:t xml:space="preserve">Instituto Latino-Americano de Tecnologia, </w:t>
      </w:r>
      <w:proofErr w:type="spellStart"/>
      <w:r>
        <w:rPr>
          <w:rFonts w:ascii="Arial" w:hAnsi="Arial" w:cs="Arial"/>
          <w:color w:val="000000"/>
        </w:rPr>
        <w:t>Infraestutura</w:t>
      </w:r>
      <w:proofErr w:type="spellEnd"/>
      <w:r>
        <w:rPr>
          <w:rFonts w:ascii="Arial" w:hAnsi="Arial" w:cs="Arial"/>
          <w:color w:val="000000"/>
        </w:rPr>
        <w:t xml:space="preserve"> e </w:t>
      </w:r>
    </w:p>
    <w:p w14:paraId="39B5E8A9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FPR</w:t>
      </w:r>
      <w:r>
        <w:rPr>
          <w:rFonts w:ascii="Arial" w:hAnsi="Arial" w:cs="Arial"/>
          <w:color w:val="000000"/>
        </w:rPr>
        <w:tab/>
        <w:t>Universidade Federal do Paraná</w:t>
      </w:r>
    </w:p>
    <w:p w14:paraId="12AB620E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LA</w:t>
      </w:r>
      <w:r>
        <w:rPr>
          <w:rFonts w:ascii="Arial" w:hAnsi="Arial" w:cs="Arial"/>
          <w:color w:val="000000"/>
        </w:rPr>
        <w:tab/>
        <w:t>Universidade Federal da Integração Latino-Americana</w:t>
      </w:r>
    </w:p>
    <w:p w14:paraId="53DD7193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73690A12" w14:textId="7356BC10" w:rsidR="00F65CB9" w:rsidRPr="00F65CB9" w:rsidRDefault="00F65CB9" w:rsidP="00F65CB9">
      <w:pPr>
        <w:pStyle w:val="Sumrio"/>
        <w:rPr>
          <w:color w:val="FF0000"/>
        </w:rPr>
      </w:pPr>
      <w:r>
        <w:rPr>
          <w:color w:val="FF0000"/>
        </w:rPr>
        <w:t>Recomenda-se usar quanto há mais de 3 abreviaturas ou siglas no trabalho</w:t>
      </w:r>
    </w:p>
    <w:p w14:paraId="715B00F9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4B4131DD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1F22CA39" w14:textId="77777777" w:rsidR="00942EDC" w:rsidRDefault="00942EDC">
      <w:pPr>
        <w:pStyle w:val="Ttulo6"/>
        <w:spacing w:after="0"/>
      </w:pPr>
    </w:p>
    <w:p w14:paraId="14B4A581" w14:textId="77777777" w:rsidR="00942EDC" w:rsidRDefault="00942EDC">
      <w:pPr>
        <w:pStyle w:val="Ttulo6"/>
        <w:spacing w:after="0"/>
      </w:pPr>
    </w:p>
    <w:p w14:paraId="7E9B1EDD" w14:textId="77777777" w:rsidR="00A00E4B" w:rsidRDefault="00A00E4B">
      <w:pPr>
        <w:widowControl/>
        <w:suppressAutoHyphens w:val="0"/>
        <w:spacing w:line="276" w:lineRule="auto"/>
        <w:textAlignment w:val="auto"/>
        <w:rPr>
          <w:rFonts w:ascii="Arial" w:hAnsi="Arial"/>
          <w:b/>
          <w:bCs/>
          <w:caps/>
          <w:color w:val="000000"/>
          <w:szCs w:val="32"/>
        </w:rPr>
      </w:pPr>
      <w:r>
        <w:br w:type="page"/>
      </w:r>
    </w:p>
    <w:p w14:paraId="713E1390" w14:textId="7970FCB2" w:rsidR="00942EDC" w:rsidRDefault="006A41A8">
      <w:pPr>
        <w:pStyle w:val="Ttulodendicedeautoridades"/>
      </w:pPr>
      <w:r>
        <w:lastRenderedPageBreak/>
        <w:t>Sumário</w:t>
      </w:r>
    </w:p>
    <w:p w14:paraId="75816303" w14:textId="521EF3DE" w:rsidR="00942EDC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0" w:after="240"/>
        <w:jc w:val="left"/>
        <w:rPr>
          <w:rStyle w:val="Vnculodendice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_RefHeading__27303_199157470">
        <w:r>
          <w:rPr>
            <w:rStyle w:val="Vnculodendice"/>
          </w:rPr>
          <w:t>1 INTRODUÇÃO</w:t>
        </w:r>
        <w:r w:rsidRPr="00A00E4B">
          <w:rPr>
            <w:rStyle w:val="Vnculodendice"/>
            <w:b w:val="0"/>
            <w:bCs/>
          </w:rPr>
          <w:tab/>
          <w:t>12</w:t>
        </w:r>
      </w:hyperlink>
    </w:p>
    <w:p w14:paraId="7FC052E9" w14:textId="7EE93E45" w:rsidR="00942EDC" w:rsidRPr="00A00E4B" w:rsidRDefault="00000000" w:rsidP="00A00E4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hyperlink w:anchor="__RefHeading__27305_199157470">
        <w:r w:rsidR="006A41A8">
          <w:rPr>
            <w:rStyle w:val="Vnculodendice"/>
          </w:rPr>
          <w:t>2 DESENVOLVIMENTO</w:t>
        </w:r>
        <w:r w:rsidR="00A00E4B" w:rsidRPr="00A00E4B">
          <w:rPr>
            <w:rStyle w:val="Vnculodendice"/>
            <w:b w:val="0"/>
            <w:bCs/>
          </w:rPr>
          <w:tab/>
        </w:r>
        <w:r w:rsidR="006A41A8" w:rsidRPr="00A00E4B">
          <w:rPr>
            <w:rStyle w:val="Vnculodendice"/>
            <w:b w:val="0"/>
            <w:bCs/>
          </w:rPr>
          <w:t>13</w:t>
        </w:r>
      </w:hyperlink>
    </w:p>
    <w:p w14:paraId="1039B959" w14:textId="77777777" w:rsidR="00942EDC" w:rsidRDefault="00000000" w:rsidP="00A00E4B">
      <w:pPr>
        <w:pStyle w:val="Sumrio2"/>
        <w:tabs>
          <w:tab w:val="left" w:leader="dot" w:pos="8505"/>
          <w:tab w:val="right" w:leader="dot" w:pos="9638"/>
        </w:tabs>
        <w:spacing w:line="360" w:lineRule="auto"/>
      </w:pPr>
      <w:hyperlink w:anchor="__RefHeading__27307_199157470">
        <w:r w:rsidR="006A41A8">
          <w:rPr>
            <w:rStyle w:val="Vnculodendice"/>
          </w:rPr>
          <w:t>2.1 SEÇÃO SECUDÁRIA</w:t>
        </w:r>
        <w:r w:rsidR="006A41A8">
          <w:rPr>
            <w:rStyle w:val="Vnculodendice"/>
          </w:rPr>
          <w:tab/>
          <w:t>13</w:t>
        </w:r>
      </w:hyperlink>
    </w:p>
    <w:p w14:paraId="118832D3" w14:textId="21B48BC5" w:rsidR="00942EDC" w:rsidRDefault="00000000" w:rsidP="00A00E4B">
      <w:pPr>
        <w:pStyle w:val="Sumrio3"/>
        <w:tabs>
          <w:tab w:val="left" w:leader="dot" w:pos="8505"/>
          <w:tab w:val="right" w:leader="dot" w:pos="9638"/>
        </w:tabs>
        <w:spacing w:before="0" w:after="0" w:line="360" w:lineRule="auto"/>
        <w:rPr>
          <w:rStyle w:val="Vnculodendice"/>
        </w:rPr>
      </w:pPr>
      <w:hyperlink w:anchor="__RefHeading__27309_199157470">
        <w:r w:rsidR="006A41A8">
          <w:rPr>
            <w:rStyle w:val="Vnculodendice"/>
          </w:rPr>
          <w:t>2.1.1 Seção Terciária</w:t>
        </w:r>
        <w:r w:rsidR="006A41A8">
          <w:rPr>
            <w:rStyle w:val="Vnculodendice"/>
          </w:rPr>
          <w:tab/>
          <w:t>13</w:t>
        </w:r>
      </w:hyperlink>
    </w:p>
    <w:p w14:paraId="31127190" w14:textId="7350E333" w:rsidR="00942EDC" w:rsidRDefault="00000000" w:rsidP="00A00E4B">
      <w:pPr>
        <w:pStyle w:val="Sumrio4"/>
        <w:tabs>
          <w:tab w:val="clear" w:pos="8222"/>
          <w:tab w:val="left" w:leader="dot" w:pos="8505"/>
        </w:tabs>
        <w:spacing w:before="0" w:after="0" w:line="360" w:lineRule="auto"/>
        <w:rPr>
          <w:rStyle w:val="Vnculodendice"/>
        </w:rPr>
      </w:pPr>
      <w:hyperlink w:anchor="__RefHeading__27311_199157470">
        <w:r w:rsidR="006A41A8">
          <w:rPr>
            <w:rStyle w:val="Vnculodendice"/>
          </w:rPr>
          <w:t>2.1.1.1 Seção quartenária</w:t>
        </w:r>
        <w:r w:rsidR="00A00E4B" w:rsidRPr="00A00E4B">
          <w:rPr>
            <w:rStyle w:val="Vnculodendice"/>
            <w:i w:val="0"/>
            <w:iCs/>
          </w:rPr>
          <w:tab/>
        </w:r>
        <w:r w:rsidR="006A41A8" w:rsidRPr="00A00E4B">
          <w:rPr>
            <w:rStyle w:val="Vnculodendice"/>
            <w:i w:val="0"/>
            <w:iCs/>
          </w:rPr>
          <w:t>13</w:t>
        </w:r>
      </w:hyperlink>
    </w:p>
    <w:p w14:paraId="2B9B81E6" w14:textId="1CB5B92D" w:rsidR="00942EDC" w:rsidRDefault="00000000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rStyle w:val="Vnculodendice"/>
        </w:rPr>
      </w:pPr>
      <w:hyperlink w:anchor="__RefHeading__27313_199157470">
        <w:r w:rsidR="006A41A8">
          <w:rPr>
            <w:rStyle w:val="Vnculodendice"/>
          </w:rPr>
          <w:t>3 Considerações finais</w:t>
        </w:r>
        <w:r w:rsidR="006A41A8" w:rsidRPr="00A00E4B">
          <w:rPr>
            <w:rStyle w:val="Vnculodendice"/>
            <w:b w:val="0"/>
            <w:bCs/>
          </w:rPr>
          <w:tab/>
          <w:t>17</w:t>
        </w:r>
      </w:hyperlink>
    </w:p>
    <w:p w14:paraId="07D30D34" w14:textId="0F376A7A" w:rsidR="00942EDC" w:rsidRDefault="00000000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rStyle w:val="Vnculodendice"/>
        </w:rPr>
      </w:pPr>
      <w:hyperlink w:anchor="__RefHeading__27315_199157470">
        <w:r w:rsidR="006A41A8">
          <w:rPr>
            <w:rStyle w:val="Vnculodendice"/>
          </w:rPr>
          <w:t>REFERÊNCIAS</w:t>
        </w:r>
        <w:r w:rsidR="006A41A8" w:rsidRPr="00A00E4B">
          <w:rPr>
            <w:rStyle w:val="Vnculodendice"/>
            <w:b w:val="0"/>
            <w:bCs/>
          </w:rPr>
          <w:tab/>
          <w:t>18</w:t>
        </w:r>
      </w:hyperlink>
    </w:p>
    <w:p w14:paraId="46AE43A8" w14:textId="77777777" w:rsidR="00942EDC" w:rsidRPr="00A00E4B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b w:val="0"/>
          <w:bCs/>
        </w:rPr>
      </w:pPr>
      <w:r>
        <w:t>Apêndices</w:t>
      </w:r>
      <w:r w:rsidRPr="00A00E4B">
        <w:rPr>
          <w:b w:val="0"/>
          <w:bCs/>
        </w:rPr>
        <w:tab/>
        <w:t>19</w:t>
      </w:r>
    </w:p>
    <w:p w14:paraId="26664D9D" w14:textId="77777777" w:rsidR="00942EDC" w:rsidRPr="00A00E4B" w:rsidRDefault="006A41A8" w:rsidP="00A00E4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r>
        <w:t xml:space="preserve">APÊNDICE A </w:t>
      </w:r>
      <w:r>
        <w:rPr>
          <w:b w:val="0"/>
        </w:rPr>
        <w:t>– NOME DO APÊNDICE</w:t>
      </w:r>
      <w:r w:rsidRPr="00A00E4B">
        <w:rPr>
          <w:b w:val="0"/>
          <w:bCs/>
        </w:rPr>
        <w:tab/>
        <w:t>20</w:t>
      </w:r>
    </w:p>
    <w:p w14:paraId="3DBC41BF" w14:textId="0168EEFE" w:rsidR="00942EDC" w:rsidRPr="00A00E4B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b w:val="0"/>
          <w:bCs/>
        </w:rPr>
      </w:pPr>
      <w:r>
        <w:t>Anexos</w:t>
      </w:r>
      <w:r w:rsidRPr="00A00E4B">
        <w:rPr>
          <w:b w:val="0"/>
          <w:bCs/>
        </w:rPr>
        <w:tab/>
        <w:t>21</w:t>
      </w:r>
    </w:p>
    <w:p w14:paraId="7A3321B0" w14:textId="77777777" w:rsidR="00942EDC" w:rsidRPr="00A00E4B" w:rsidRDefault="006A41A8" w:rsidP="00205C1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r>
        <w:t>ANEXO A</w:t>
      </w:r>
      <w:r>
        <w:rPr>
          <w:b w:val="0"/>
        </w:rPr>
        <w:t xml:space="preserve"> – TÍTULO DO ANEXO</w:t>
      </w:r>
      <w:r w:rsidRPr="00A00E4B">
        <w:rPr>
          <w:b w:val="0"/>
          <w:bCs/>
        </w:rPr>
        <w:tab/>
        <w:t>22</w:t>
      </w:r>
    </w:p>
    <w:p w14:paraId="16A04CF5" w14:textId="77777777" w:rsidR="00942EDC" w:rsidRDefault="006A41A8" w:rsidP="00A00E4B">
      <w:pPr>
        <w:pStyle w:val="Sumrio1"/>
        <w:tabs>
          <w:tab w:val="left" w:leader="dot" w:pos="8505"/>
          <w:tab w:val="right" w:leader="dot" w:pos="9638"/>
        </w:tabs>
        <w:jc w:val="left"/>
      </w:pPr>
      <w:r>
        <w:fldChar w:fldCharType="end"/>
      </w:r>
    </w:p>
    <w:p w14:paraId="1EB51BC3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4F6C9A1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AA1EB66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0D06D97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OBSERVAÇÃO DE FORMATAÇÃO:</w:t>
      </w:r>
    </w:p>
    <w:p w14:paraId="770902E8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primária – Fonte em caixa alta e negrito</w:t>
      </w:r>
    </w:p>
    <w:p w14:paraId="2FC1824E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secundária – Fonte em caixa alta sem negrito</w:t>
      </w:r>
    </w:p>
    <w:p w14:paraId="2DB0C64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terciária – Primeiras letras em maiúsculo</w:t>
      </w:r>
    </w:p>
    <w:p w14:paraId="71B34065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 xml:space="preserve">Seção </w:t>
      </w:r>
      <w:proofErr w:type="spellStart"/>
      <w:r>
        <w:rPr>
          <w:color w:val="DC2300"/>
        </w:rPr>
        <w:t>quartenária</w:t>
      </w:r>
      <w:proofErr w:type="spellEnd"/>
      <w:r>
        <w:rPr>
          <w:color w:val="DC2300"/>
        </w:rPr>
        <w:t xml:space="preserve"> – Primeira letra em maiúsculo em itálico</w:t>
      </w:r>
    </w:p>
    <w:p w14:paraId="04BA622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 for criar outra seção é preciso colocar outra diferenciação</w:t>
      </w:r>
    </w:p>
    <w:p w14:paraId="7D53FE3A" w14:textId="77777777" w:rsidR="00942EDC" w:rsidRDefault="00942EDC">
      <w:pPr>
        <w:pStyle w:val="Ttulo1"/>
        <w:pageBreakBefore w:val="0"/>
        <w:numPr>
          <w:ilvl w:val="0"/>
          <w:numId w:val="0"/>
        </w:numPr>
        <w:rPr>
          <w:caps w:val="0"/>
        </w:rPr>
      </w:pPr>
    </w:p>
    <w:p w14:paraId="1A4D00A4" w14:textId="77777777" w:rsidR="00942EDC" w:rsidRDefault="00942EDC">
      <w:pPr>
        <w:pStyle w:val="Ttulo1"/>
        <w:pageBreakBefore w:val="0"/>
        <w:numPr>
          <w:ilvl w:val="0"/>
          <w:numId w:val="0"/>
        </w:numPr>
        <w:rPr>
          <w:caps w:val="0"/>
        </w:rPr>
        <w:sectPr w:rsidR="00942EDC">
          <w:headerReference w:type="default" r:id="rId14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171E59F0" w14:textId="5506CA3C" w:rsidR="00942EDC" w:rsidRDefault="006A41A8">
      <w:pPr>
        <w:pStyle w:val="Ttulo1"/>
        <w:rPr>
          <w:caps w:val="0"/>
        </w:rPr>
      </w:pPr>
      <w:bookmarkStart w:id="0" w:name="__RefHeading__27303_199157470"/>
      <w:bookmarkEnd w:id="0"/>
      <w:r>
        <w:rPr>
          <w:caps w:val="0"/>
        </w:rPr>
        <w:lastRenderedPageBreak/>
        <w:t>1 INTRODUÇÃO</w:t>
      </w:r>
    </w:p>
    <w:p w14:paraId="026D152C" w14:textId="77777777" w:rsidR="00942EDC" w:rsidRDefault="006A41A8">
      <w:pPr>
        <w:pStyle w:val="Pargrafo"/>
        <w:spacing w:line="360" w:lineRule="auto"/>
        <w:rPr>
          <w:color w:val="000000"/>
        </w:rPr>
      </w:pPr>
      <w:r>
        <w:rPr>
          <w:color w:val="000000"/>
        </w:rPr>
        <w:t>Seção de apresentação do trabalho. Precisa expor a delimitação do trabalho (finalidade e os objetivos da pesquisa) e outros elementos para situar o leitor com a temática. A formatação do texto é espaço entrelinhas de 1,5cm e parágrafos de 3 cm de recuo esquerdo.</w:t>
      </w:r>
    </w:p>
    <w:p w14:paraId="2DD1E951" w14:textId="77777777" w:rsidR="00942EDC" w:rsidRDefault="00942EDC">
      <w:pPr>
        <w:pStyle w:val="Pargrafo"/>
        <w:widowControl/>
        <w:rPr>
          <w:color w:val="000000"/>
        </w:rPr>
      </w:pPr>
    </w:p>
    <w:p w14:paraId="68F081F9" w14:textId="77777777" w:rsidR="00942EDC" w:rsidRDefault="006A41A8">
      <w:pPr>
        <w:pStyle w:val="Pargrafo"/>
        <w:widowControl/>
        <w:ind w:firstLine="0"/>
        <w:rPr>
          <w:i/>
          <w:iCs/>
          <w:color w:val="DC2300"/>
        </w:rPr>
      </w:pPr>
      <w:r>
        <w:rPr>
          <w:i/>
          <w:iCs/>
          <w:color w:val="DC2300"/>
        </w:rPr>
        <w:t xml:space="preserve">(Nesta </w:t>
      </w:r>
      <w:proofErr w:type="spellStart"/>
      <w:r>
        <w:rPr>
          <w:i/>
          <w:iCs/>
          <w:color w:val="DC2300"/>
        </w:rPr>
        <w:t>paǵina</w:t>
      </w:r>
      <w:proofErr w:type="spellEnd"/>
      <w:r>
        <w:rPr>
          <w:i/>
          <w:iCs/>
          <w:color w:val="DC2300"/>
        </w:rPr>
        <w:t xml:space="preserve"> aparece a numeração das páginas, mas deve considerar a contagem a partir da folha de rosto).</w:t>
      </w:r>
    </w:p>
    <w:p w14:paraId="6DB70B1D" w14:textId="77777777" w:rsidR="00942EDC" w:rsidRDefault="00942EDC">
      <w:pPr>
        <w:pStyle w:val="Pargrafo"/>
        <w:widowControl/>
        <w:ind w:firstLine="0"/>
        <w:rPr>
          <w:color w:val="000000"/>
        </w:rPr>
      </w:pPr>
    </w:p>
    <w:p w14:paraId="223259B0" w14:textId="77777777" w:rsidR="00942EDC" w:rsidRDefault="00942EDC">
      <w:pPr>
        <w:pStyle w:val="Ttulo1"/>
        <w:pageBreakBefore w:val="0"/>
        <w:widowControl/>
        <w:numPr>
          <w:ilvl w:val="0"/>
          <w:numId w:val="0"/>
        </w:numPr>
        <w:spacing w:after="0"/>
        <w:ind w:left="432"/>
      </w:pPr>
    </w:p>
    <w:p w14:paraId="00A77C0C" w14:textId="77777777" w:rsidR="00942EDC" w:rsidRDefault="006A41A8">
      <w:pPr>
        <w:pStyle w:val="Ttulo1"/>
        <w:pageBreakBefore w:val="0"/>
        <w:widowControl/>
        <w:numPr>
          <w:ilvl w:val="0"/>
          <w:numId w:val="0"/>
        </w:numPr>
        <w:spacing w:after="0"/>
      </w:pPr>
      <w:r>
        <w:br w:type="page"/>
      </w:r>
    </w:p>
    <w:p w14:paraId="344E9A4C" w14:textId="77777777" w:rsidR="00942EDC" w:rsidRDefault="006A41A8">
      <w:pPr>
        <w:pStyle w:val="Ttulo1"/>
        <w:widowControl/>
        <w:spacing w:after="0"/>
      </w:pPr>
      <w:bookmarkStart w:id="1" w:name="__RefHeading__27305_199157470"/>
      <w:bookmarkEnd w:id="1"/>
      <w:r>
        <w:lastRenderedPageBreak/>
        <w:t>2 DESENVOLVIMENTO</w:t>
      </w:r>
    </w:p>
    <w:p w14:paraId="46822975" w14:textId="77777777" w:rsidR="00942EDC" w:rsidRDefault="00942EDC">
      <w:pPr>
        <w:pStyle w:val="Pargrafo"/>
        <w:spacing w:line="360" w:lineRule="auto"/>
        <w:ind w:firstLine="0"/>
        <w:rPr>
          <w:color w:val="000000"/>
        </w:rPr>
      </w:pPr>
    </w:p>
    <w:p w14:paraId="0A7D364D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e principal do trabalho, onde deve-se expor o assunto tratado de forma pormenorizada e ordenada. Divide-se em seções e subseções de acordo com o tipo de trabalho. A formatação do texto é espaço entrelinhas de 1,5cm e parágrafos de 3 cm de recuo esquerdo.</w:t>
      </w:r>
    </w:p>
    <w:p w14:paraId="0098DA07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02F0FEE9" w14:textId="77777777" w:rsidR="00942EDC" w:rsidRDefault="006A41A8">
      <w:pPr>
        <w:pStyle w:val="Ttulo2"/>
      </w:pPr>
      <w:bookmarkStart w:id="2" w:name="__RefHeading__27307_199157470"/>
      <w:bookmarkEnd w:id="2"/>
      <w:r>
        <w:t>2.1 SEÇÃO SECUDÁRIA</w:t>
      </w:r>
    </w:p>
    <w:p w14:paraId="726FE53E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49BA747E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xto da seção...</w:t>
      </w:r>
    </w:p>
    <w:p w14:paraId="1113E5C3" w14:textId="77777777" w:rsidR="00942EDC" w:rsidRDefault="00942EDC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</w:p>
    <w:p w14:paraId="4362111A" w14:textId="77777777" w:rsidR="00942EDC" w:rsidRDefault="006A41A8">
      <w:pPr>
        <w:pStyle w:val="Ttulo3"/>
      </w:pPr>
      <w:bookmarkStart w:id="3" w:name="__RefHeading__27309_199157470"/>
      <w:bookmarkEnd w:id="3"/>
      <w:r>
        <w:t>2.1.1 Seção Terciária</w:t>
      </w:r>
    </w:p>
    <w:p w14:paraId="2436F32E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6B1BF24B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xto da seção terciária...</w:t>
      </w:r>
    </w:p>
    <w:p w14:paraId="2A2B0522" w14:textId="77777777" w:rsidR="00942EDC" w:rsidRDefault="00942EDC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</w:p>
    <w:p w14:paraId="4F70B3C1" w14:textId="77777777" w:rsidR="00942EDC" w:rsidRDefault="006A41A8">
      <w:pPr>
        <w:pStyle w:val="Ttulo4"/>
      </w:pPr>
      <w:bookmarkStart w:id="4" w:name="__RefHeading__27311_199157470"/>
      <w:bookmarkEnd w:id="4"/>
      <w:r>
        <w:t xml:space="preserve">2.1.1.1 Seção </w:t>
      </w:r>
      <w:proofErr w:type="spellStart"/>
      <w:r>
        <w:t>quartenária</w:t>
      </w:r>
      <w:proofErr w:type="spellEnd"/>
    </w:p>
    <w:p w14:paraId="31ACDB1D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i/>
          <w:iCs/>
          <w:color w:val="000000"/>
        </w:rPr>
      </w:pPr>
    </w:p>
    <w:p w14:paraId="4F5EC5DF" w14:textId="77777777" w:rsidR="00942EDC" w:rsidRDefault="006A41A8">
      <w:pPr>
        <w:pStyle w:val="Pargrafo"/>
        <w:spacing w:line="360" w:lineRule="auto"/>
        <w:rPr>
          <w:color w:val="000000"/>
        </w:rPr>
      </w:pPr>
      <w:r>
        <w:rPr>
          <w:color w:val="000000"/>
        </w:rPr>
        <w:t xml:space="preserve">Texto da seção </w:t>
      </w:r>
      <w:proofErr w:type="spellStart"/>
      <w:r>
        <w:rPr>
          <w:color w:val="000000"/>
        </w:rPr>
        <w:t>quartenária</w:t>
      </w:r>
      <w:proofErr w:type="spellEnd"/>
      <w:r>
        <w:rPr>
          <w:color w:val="000000"/>
        </w:rPr>
        <w:t>...</w:t>
      </w:r>
    </w:p>
    <w:p w14:paraId="01D9C9CB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B1F12B1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21CCEA6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76305F3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OBSERVAÇÃO DE FORMATAÇÃO:</w:t>
      </w:r>
    </w:p>
    <w:p w14:paraId="38C1A190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primária – Fonte em caixa alta e negrito</w:t>
      </w:r>
    </w:p>
    <w:p w14:paraId="775FF065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secundária – Fonte em caixa alta sem negrito</w:t>
      </w:r>
    </w:p>
    <w:p w14:paraId="36963FCA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terciária – Primeiras letras em maiúsculo</w:t>
      </w:r>
    </w:p>
    <w:p w14:paraId="3D19EDD8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 xml:space="preserve">Seção </w:t>
      </w:r>
      <w:proofErr w:type="spellStart"/>
      <w:r>
        <w:rPr>
          <w:color w:val="DC2300"/>
        </w:rPr>
        <w:t>quartenária</w:t>
      </w:r>
      <w:proofErr w:type="spellEnd"/>
      <w:r>
        <w:rPr>
          <w:color w:val="DC2300"/>
        </w:rPr>
        <w:t xml:space="preserve"> – Primeira letra em maiúsculo em itálico</w:t>
      </w:r>
    </w:p>
    <w:p w14:paraId="26C6398F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</w:p>
    <w:p w14:paraId="1D9ADE5F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</w:p>
    <w:p w14:paraId="5951978F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  <w:proofErr w:type="spellStart"/>
      <w:r>
        <w:rPr>
          <w:b/>
          <w:color w:val="DC2300"/>
          <w:lang w:val="es-ES"/>
        </w:rPr>
        <w:t>Após</w:t>
      </w:r>
      <w:proofErr w:type="spellEnd"/>
      <w:r>
        <w:rPr>
          <w:b/>
          <w:color w:val="DC2300"/>
          <w:lang w:val="es-ES"/>
        </w:rPr>
        <w:t xml:space="preserve"> as </w:t>
      </w:r>
      <w:proofErr w:type="spellStart"/>
      <w:r>
        <w:rPr>
          <w:b/>
          <w:color w:val="DC2300"/>
          <w:lang w:val="es-ES"/>
        </w:rPr>
        <w:t>seções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há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sempre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um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espaço</w:t>
      </w:r>
      <w:proofErr w:type="spellEnd"/>
      <w:r>
        <w:rPr>
          <w:b/>
          <w:color w:val="DC2300"/>
          <w:lang w:val="es-ES"/>
        </w:rPr>
        <w:t xml:space="preserve"> (</w:t>
      </w:r>
      <w:proofErr w:type="spellStart"/>
      <w:r>
        <w:rPr>
          <w:b/>
          <w:color w:val="DC2300"/>
          <w:lang w:val="es-ES"/>
        </w:rPr>
        <w:t>enter</w:t>
      </w:r>
      <w:proofErr w:type="spellEnd"/>
      <w:r>
        <w:rPr>
          <w:b/>
          <w:color w:val="DC2300"/>
          <w:lang w:val="es-ES"/>
        </w:rPr>
        <w:t>)</w:t>
      </w:r>
    </w:p>
    <w:p w14:paraId="2A3039DE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000000"/>
          <w:lang w:val="es-ES"/>
        </w:rPr>
      </w:pPr>
      <w:r>
        <w:br w:type="page"/>
      </w:r>
    </w:p>
    <w:p w14:paraId="1728C93A" w14:textId="77777777" w:rsidR="00942EDC" w:rsidRPr="00A00E4B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center"/>
        <w:rPr>
          <w:b/>
          <w:color w:val="000000"/>
        </w:rPr>
      </w:pPr>
      <w:r w:rsidRPr="00A00E4B">
        <w:rPr>
          <w:b/>
          <w:color w:val="000000"/>
        </w:rPr>
        <w:lastRenderedPageBreak/>
        <w:t>Exemplos de ilustrações no texto</w:t>
      </w:r>
    </w:p>
    <w:p w14:paraId="12BC65CD" w14:textId="77777777" w:rsidR="00942EDC" w:rsidRDefault="00942EDC">
      <w:pPr>
        <w:pStyle w:val="Pargrafo"/>
        <w:spacing w:line="360" w:lineRule="auto"/>
        <w:rPr>
          <w:rFonts w:eastAsia="Times New Roman"/>
          <w:color w:val="000000"/>
          <w:lang w:bidi="ar-SA"/>
        </w:rPr>
      </w:pPr>
    </w:p>
    <w:p w14:paraId="609A37FF" w14:textId="77777777" w:rsidR="00942EDC" w:rsidRPr="009045B2" w:rsidRDefault="006A41A8">
      <w:pPr>
        <w:pStyle w:val="Pargrafo"/>
        <w:spacing w:line="360" w:lineRule="auto"/>
        <w:rPr>
          <w:color w:val="FF0000"/>
        </w:rPr>
      </w:pPr>
      <w:r w:rsidRPr="009045B2">
        <w:rPr>
          <w:rFonts w:eastAsia="Times New Roman"/>
          <w:color w:val="FF0000"/>
          <w:lang w:bidi="ar-SA"/>
        </w:rPr>
        <w:t>De acordo com a norma as ilustrações e tabelas devem ser citadas no texto e inseridas perto do trecho a que se refere.</w:t>
      </w:r>
    </w:p>
    <w:p w14:paraId="17631944" w14:textId="77777777" w:rsidR="00942EDC" w:rsidRDefault="00942EDC">
      <w:pPr>
        <w:pStyle w:val="Pargrafo"/>
        <w:spacing w:line="360" w:lineRule="auto"/>
        <w:rPr>
          <w:rFonts w:eastAsia="Times New Roman"/>
          <w:color w:val="000000"/>
          <w:lang w:bidi="ar-SA"/>
        </w:rPr>
      </w:pPr>
    </w:p>
    <w:p w14:paraId="4FCD0132" w14:textId="77777777" w:rsidR="00942EDC" w:rsidRPr="009045B2" w:rsidRDefault="006A41A8" w:rsidP="009045B2">
      <w:pPr>
        <w:spacing w:after="113"/>
        <w:ind w:left="1310" w:hanging="1304"/>
        <w:rPr>
          <w:rFonts w:ascii="Arial" w:hAnsi="Arial"/>
        </w:rPr>
      </w:pPr>
      <w:r w:rsidRPr="009045B2">
        <w:rPr>
          <w:rFonts w:ascii="Arial" w:hAnsi="Arial"/>
          <w:b/>
          <w:bCs/>
          <w:color w:val="000000"/>
        </w:rPr>
        <w:t xml:space="preserve">Quadro 1 </w:t>
      </w:r>
      <w:r w:rsidRPr="009045B2">
        <w:rPr>
          <w:rFonts w:ascii="Arial" w:hAnsi="Arial"/>
          <w:color w:val="000000"/>
        </w:rPr>
        <w:t>– Principais bases de dados bibliográficas de interesse para a área de saúde pública disponíveis para acesso na Biblioteca da Faculdade de Saúde Pública da USP*, em 2002.</w:t>
      </w:r>
    </w:p>
    <w:tbl>
      <w:tblPr>
        <w:tblW w:w="8524" w:type="dxa"/>
        <w:tblInd w:w="29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5"/>
        <w:gridCol w:w="5396"/>
        <w:gridCol w:w="1453"/>
      </w:tblGrid>
      <w:tr w:rsidR="00942EDC" w14:paraId="10E743BD" w14:textId="77777777"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B3BD8C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OME DA BASE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7B6A4B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NSTITUIÇÃO RESPONSÁVEL/ ABRANGÊNCIA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A98F31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</w:tr>
      <w:tr w:rsidR="00942EDC" w14:paraId="789CF720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1E63B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LACS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E4CE0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REME (Sistema Latino-Americano e do Caribe de Informação em Ciências da Saúde) divulga a literatura convencional e não-convencional em ciências da saúde, gerada na América Latina e Caribe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BFEABB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écada de 80 em diante</w:t>
            </w:r>
          </w:p>
        </w:tc>
      </w:tr>
      <w:tr w:rsidR="00942EDC" w14:paraId="3255798D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C175BF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PIDISCA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EE23F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de Pan-Americana de Informação e Documentação em Engenharia Sanitária e Ciências do Ambiente, com sede no Peru, divulga todo tipo de literatura na área de meio ambiente, engenharia sanitária,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cologia, etc.</w:t>
            </w:r>
            <w:proofErr w:type="gramEnd"/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A7E20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écada de 70 em diante</w:t>
            </w:r>
          </w:p>
        </w:tc>
      </w:tr>
      <w:tr w:rsidR="00942EDC" w14:paraId="46CC1539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24ED98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EDLINE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BB8BC0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ibrary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edicine (NLM), com referências e resumos de artigos de periódicos em medicina e áreas afin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D330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66 em diante</w:t>
            </w:r>
          </w:p>
        </w:tc>
      </w:tr>
      <w:tr w:rsidR="00942EDC" w14:paraId="52078441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56F89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ociologi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bstracts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B53E9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pilada pel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ociologi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bstracts Inc., contém referências bibliográficas e resumos de diferentes tipos de documentos em sociologia e disciplinas correlatas, incluindo tese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1EB4B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74 em diante</w:t>
            </w:r>
          </w:p>
        </w:tc>
      </w:tr>
      <w:tr w:rsidR="00942EDC" w14:paraId="2A31FA32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699F2A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Huma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Nutrition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0BB0CD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duzida pela CABI (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ommowealth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gricultur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ureau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), com referências e resumos da literatura em nutrição humana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A7833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82 em diante</w:t>
            </w:r>
          </w:p>
        </w:tc>
      </w:tr>
      <w:tr w:rsidR="00942EDC" w14:paraId="48BC10B3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58167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1FBCB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duc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esource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enter produzida pelo US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epartmen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duc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, indexa artigos de periódicos da área de educação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54F3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...</w:t>
            </w:r>
          </w:p>
        </w:tc>
      </w:tr>
      <w:tr w:rsidR="00942EDC" w14:paraId="13E5A85D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D97B97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674485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nclui, além da base MEDLINE, outros registros incluídos no Index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edicu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(“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l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edline”)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BC751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50 em diante</w:t>
            </w:r>
          </w:p>
        </w:tc>
      </w:tr>
      <w:tr w:rsidR="00942EDC" w14:paraId="17B174A6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78AE8E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STA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CD755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Food Science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chnology Abstracts, produzida pelo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ood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ervice, USA. Cobre todas as áreas de ciências de alimentos, tecnologia de alimentos, nutrição humana, biotecnologia, toxicologia, embalagem e engenharia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1AAED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75</w:t>
            </w:r>
          </w:p>
        </w:tc>
      </w:tr>
      <w:tr w:rsidR="00942EDC" w14:paraId="574EFCB3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D4CD4A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ycInfo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D4403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oduzida pela America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ychologic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ssoci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APA, com citações e resumos de artigos e outros tipos de documentos no campo da psicologia e disciplinas relacionada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B0378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87 em diante.</w:t>
            </w:r>
          </w:p>
        </w:tc>
      </w:tr>
    </w:tbl>
    <w:p w14:paraId="0C4143E2" w14:textId="54DC72A6" w:rsidR="00942EDC" w:rsidRDefault="006A41A8">
      <w:pPr>
        <w:spacing w:before="113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Fonte: USP, 2002, p. 21</w:t>
      </w:r>
      <w:r w:rsidR="009045B2">
        <w:rPr>
          <w:rFonts w:ascii="Arial" w:hAnsi="Arial"/>
          <w:color w:val="000000"/>
          <w:sz w:val="20"/>
          <w:szCs w:val="20"/>
        </w:rPr>
        <w:t>.</w:t>
      </w:r>
    </w:p>
    <w:p w14:paraId="3ED5FB4F" w14:textId="77777777" w:rsidR="00942EDC" w:rsidRDefault="00942EDC">
      <w:pPr>
        <w:rPr>
          <w:rFonts w:ascii="Arial" w:hAnsi="Arial"/>
          <w:color w:val="000000"/>
          <w:sz w:val="20"/>
          <w:szCs w:val="20"/>
        </w:rPr>
      </w:pPr>
    </w:p>
    <w:p w14:paraId="3216E71B" w14:textId="1015D0FE" w:rsidR="00942EDC" w:rsidRPr="00A00E4B" w:rsidRDefault="00A00E4B">
      <w:pPr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lastRenderedPageBreak/>
        <w:t>As fontes, legendas, notas das ilustrações, tabelas, gráficos e outros, são sempre em fonte menor, tamanho 10.</w:t>
      </w:r>
    </w:p>
    <w:p w14:paraId="33ACD5BE" w14:textId="77777777" w:rsidR="00942EDC" w:rsidRDefault="00942EDC">
      <w:pPr>
        <w:spacing w:after="17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890B930" w14:textId="77777777" w:rsidR="00942EDC" w:rsidRPr="009045B2" w:rsidRDefault="006A41A8">
      <w:pPr>
        <w:spacing w:after="113"/>
        <w:jc w:val="center"/>
        <w:rPr>
          <w:rFonts w:ascii="Arial" w:hAnsi="Arial"/>
          <w:sz w:val="32"/>
          <w:szCs w:val="28"/>
        </w:rPr>
      </w:pPr>
      <w:r w:rsidRPr="009045B2">
        <w:rPr>
          <w:rFonts w:ascii="Arial" w:hAnsi="Arial"/>
          <w:b/>
          <w:bCs/>
          <w:color w:val="000000"/>
        </w:rPr>
        <w:t>Desenho 1</w:t>
      </w:r>
      <w:r w:rsidRPr="009045B2">
        <w:rPr>
          <w:rFonts w:ascii="Arial" w:hAnsi="Arial"/>
          <w:color w:val="000000"/>
        </w:rPr>
        <w:t xml:space="preserve"> – Croqui Niemeyer para o projeto da UNILA</w:t>
      </w:r>
    </w:p>
    <w:p w14:paraId="331D0DC7" w14:textId="77777777" w:rsidR="00942EDC" w:rsidRDefault="00942EDC">
      <w:pPr>
        <w:spacing w:after="227"/>
        <w:jc w:val="center"/>
        <w:rPr>
          <w:rFonts w:ascii="Arial" w:hAnsi="Arial"/>
          <w:color w:val="000000"/>
          <w:sz w:val="4"/>
          <w:szCs w:val="4"/>
        </w:rPr>
      </w:pPr>
    </w:p>
    <w:p w14:paraId="7CA64CA1" w14:textId="77777777" w:rsidR="00942EDC" w:rsidRDefault="006A41A8">
      <w:pPr>
        <w:rPr>
          <w:rFonts w:ascii="Arial" w:hAnsi="Arial"/>
          <w:b/>
          <w:bCs/>
          <w:color w:val="000000"/>
          <w:sz w:val="8"/>
          <w:szCs w:val="8"/>
        </w:rPr>
      </w:pPr>
      <w:r>
        <w:rPr>
          <w:rFonts w:ascii="Arial" w:hAnsi="Arial"/>
          <w:b/>
          <w:bCs/>
          <w:color w:val="000000"/>
          <w:sz w:val="8"/>
          <w:szCs w:val="8"/>
        </w:rPr>
        <w:t xml:space="preserve">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127000" distL="0" distR="0" simplePos="0" relativeHeight="7" behindDoc="0" locked="0" layoutInCell="1" allowOverlap="1" wp14:anchorId="4AA51589" wp14:editId="3A37F5F2">
                <wp:simplePos x="0" y="0"/>
                <wp:positionH relativeFrom="column">
                  <wp:posOffset>248285</wp:posOffset>
                </wp:positionH>
                <wp:positionV relativeFrom="paragraph">
                  <wp:posOffset>-71120</wp:posOffset>
                </wp:positionV>
                <wp:extent cx="5211445" cy="2956560"/>
                <wp:effectExtent l="0" t="0" r="0" b="0"/>
                <wp:wrapSquare wrapText="largest"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445" cy="295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CD781" w14:textId="0C1E7696" w:rsidR="00942EDC" w:rsidRDefault="006A41A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25FA09" wp14:editId="03F5F168">
                                  <wp:extent cx="5211445" cy="2809875"/>
                                  <wp:effectExtent l="0" t="0" r="0" b="0"/>
                                  <wp:docPr id="5" name="figuras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s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1445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51589" id="_x0000_t202" coordsize="21600,21600" o:spt="202" path="m,l,21600r21600,l21600,xe">
                <v:stroke joinstyle="miter"/>
                <v:path gradientshapeok="t" o:connecttype="rect"/>
              </v:shapetype>
              <v:shape id="Quadro3" o:spid="_x0000_s1026" type="#_x0000_t202" style="position:absolute;margin-left:19.55pt;margin-top:-5.6pt;width:410.35pt;height:232.8pt;z-index:7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" filled="f" stroked="f">
                <v:textbox>
                  <w:txbxContent>
                    <w:p w14:paraId="76DCD781" w14:textId="0C1E7696" w:rsidR="00942EDC" w:rsidRDefault="006A41A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1825FA09" wp14:editId="03F5F168">
                            <wp:extent cx="5211445" cy="2809875"/>
                            <wp:effectExtent l="0" t="0" r="0" b="0"/>
                            <wp:docPr id="5" name="figuras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s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1445" cy="280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2D6A551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4F90CC66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00FE32D6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5B23613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0D7D741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A76CC3A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40CEF371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A6EE5AB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E017A76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7D6FF80B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4B7C974E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1B5D64A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3BE85E50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997D532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3739BF7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627FB62" w14:textId="20677B74" w:rsidR="00A00E4B" w:rsidRDefault="00A00E4B" w:rsidP="00A00E4B">
      <w:pPr>
        <w:spacing w:after="113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onte: NIEMEYER, 2008.</w:t>
      </w:r>
    </w:p>
    <w:p w14:paraId="4A07040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C16DE63" w14:textId="28A15652" w:rsidR="00942EDC" w:rsidRDefault="00942EDC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079556A" w14:textId="59CEA43D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77FA51B" w14:textId="26EDDAB2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DEBA8F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745E5520" w14:textId="77777777" w:rsidR="00942EDC" w:rsidRPr="009045B2" w:rsidRDefault="006A41A8" w:rsidP="009045B2">
      <w:pPr>
        <w:spacing w:after="113"/>
        <w:ind w:left="1191" w:hanging="1191"/>
        <w:rPr>
          <w:rFonts w:ascii="Arial" w:hAnsi="Arial"/>
          <w:color w:val="000000"/>
        </w:rPr>
      </w:pPr>
      <w:r w:rsidRPr="009045B2">
        <w:rPr>
          <w:rFonts w:ascii="Arial" w:hAnsi="Arial"/>
          <w:b/>
          <w:bCs/>
          <w:color w:val="000000"/>
        </w:rPr>
        <w:t xml:space="preserve">Tabela 1 – </w:t>
      </w:r>
      <w:r w:rsidRPr="009045B2">
        <w:rPr>
          <w:rFonts w:ascii="Arial" w:hAnsi="Arial"/>
          <w:color w:val="000000"/>
        </w:rPr>
        <w:t>Distribuição da informação recuperada na BVS* sobre América Latina por base de dados</w:t>
      </w:r>
    </w:p>
    <w:tbl>
      <w:tblPr>
        <w:tblW w:w="5431" w:type="dxa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1232"/>
      </w:tblGrid>
      <w:tr w:rsidR="00942EDC" w14:paraId="122BE6AC" w14:textId="77777777">
        <w:trPr>
          <w:jc w:val="center"/>
        </w:trPr>
        <w:tc>
          <w:tcPr>
            <w:tcW w:w="41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F4B2AC" w14:textId="77777777" w:rsidR="00942EDC" w:rsidRDefault="006A41A8">
            <w:pPr>
              <w:pStyle w:val="Contedodatabela"/>
              <w:keepNext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BASE DE DADOS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54" w:type="dxa"/>
            </w:tcMar>
          </w:tcPr>
          <w:p w14:paraId="037748AE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RTIGOS</w:t>
            </w:r>
          </w:p>
        </w:tc>
      </w:tr>
      <w:tr w:rsidR="00942EDC" w14:paraId="1DACDF58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393D1573" w14:textId="77777777" w:rsidR="00942EDC" w:rsidRDefault="006A41A8">
            <w:pPr>
              <w:pStyle w:val="Corpodetexto"/>
              <w:keepNext/>
            </w:pPr>
            <w:r>
              <w:rPr>
                <w:sz w:val="22"/>
                <w:szCs w:val="22"/>
              </w:rPr>
              <w:t>MEDLINE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CA2C2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8</w:t>
            </w:r>
          </w:p>
        </w:tc>
      </w:tr>
      <w:tr w:rsidR="00942EDC" w14:paraId="621670CC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0C00F7FB" w14:textId="77777777" w:rsidR="00942EDC" w:rsidRDefault="006A41A8">
            <w:pPr>
              <w:pStyle w:val="Corpodetexto"/>
              <w:keepNext/>
            </w:pPr>
            <w:r>
              <w:rPr>
                <w:sz w:val="22"/>
                <w:szCs w:val="22"/>
              </w:rPr>
              <w:t>LILACS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616D3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</w:t>
            </w:r>
          </w:p>
        </w:tc>
      </w:tr>
      <w:tr w:rsidR="00942EDC" w14:paraId="64622CA6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11F21B47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BECS (Espanha)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0D2C1E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942EDC" w14:paraId="6D97EECF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2557CD86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ndex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i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eriódicos Técnico-Científicos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452C4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942EDC" w14:paraId="481A4C25" w14:textId="77777777">
        <w:trPr>
          <w:jc w:val="center"/>
        </w:trPr>
        <w:tc>
          <w:tcPr>
            <w:tcW w:w="4199" w:type="dxa"/>
            <w:tcBorders>
              <w:bottom w:val="single" w:sz="6" w:space="0" w:color="000000"/>
            </w:tcBorders>
            <w:shd w:val="clear" w:color="auto" w:fill="auto"/>
          </w:tcPr>
          <w:p w14:paraId="78B17195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54" w:type="dxa"/>
            </w:tcMar>
          </w:tcPr>
          <w:p w14:paraId="4A5F6108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6</w:t>
            </w:r>
          </w:p>
        </w:tc>
      </w:tr>
    </w:tbl>
    <w:p w14:paraId="33E7F1EC" w14:textId="7F0FE8EB" w:rsidR="00942EDC" w:rsidRPr="00A00E4B" w:rsidRDefault="006A41A8">
      <w:pPr>
        <w:spacing w:before="57"/>
      </w:pPr>
      <w:r w:rsidRPr="00A00E4B">
        <w:rPr>
          <w:rFonts w:ascii="Arial" w:hAnsi="Arial"/>
          <w:sz w:val="20"/>
          <w:szCs w:val="20"/>
        </w:rPr>
        <w:t>Fonte: o autor, 2014</w:t>
      </w:r>
      <w:r w:rsidR="00A00E4B">
        <w:rPr>
          <w:rFonts w:ascii="Arial" w:hAnsi="Arial"/>
          <w:sz w:val="20"/>
          <w:szCs w:val="20"/>
        </w:rPr>
        <w:t>.</w:t>
      </w:r>
    </w:p>
    <w:p w14:paraId="6438B357" w14:textId="77777777" w:rsidR="00942EDC" w:rsidRDefault="00942EDC">
      <w:pPr>
        <w:pStyle w:val="Pargrafo"/>
        <w:rPr>
          <w:color w:val="000000"/>
        </w:rPr>
      </w:pPr>
    </w:p>
    <w:p w14:paraId="0CD37E4F" w14:textId="77777777" w:rsidR="00A00E4B" w:rsidRDefault="00A00E4B">
      <w:pPr>
        <w:widowControl/>
        <w:suppressAutoHyphens w:val="0"/>
        <w:spacing w:line="276" w:lineRule="auto"/>
        <w:textAlignment w:val="auto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 w:type="page"/>
      </w:r>
    </w:p>
    <w:p w14:paraId="64F14870" w14:textId="3CF7E330" w:rsidR="00942EDC" w:rsidRPr="009045B2" w:rsidRDefault="006A41A8" w:rsidP="009045B2">
      <w:pPr>
        <w:spacing w:after="113"/>
        <w:rPr>
          <w:rFonts w:ascii="Arial" w:hAnsi="Arial"/>
          <w:color w:val="000000"/>
          <w:sz w:val="32"/>
          <w:szCs w:val="28"/>
        </w:rPr>
      </w:pPr>
      <w:r w:rsidRPr="009045B2">
        <w:rPr>
          <w:rFonts w:ascii="Arial" w:hAnsi="Arial"/>
          <w:b/>
          <w:bCs/>
          <w:color w:val="000000"/>
        </w:rPr>
        <w:lastRenderedPageBreak/>
        <w:t>Gráfico 1</w:t>
      </w:r>
      <w:r w:rsidRPr="009045B2">
        <w:rPr>
          <w:rFonts w:ascii="Arial" w:hAnsi="Arial"/>
          <w:color w:val="000000"/>
        </w:rPr>
        <w:t xml:space="preserve"> – Utilização de recursos digitais em sala de aula pelos professores da UFPE</w:t>
      </w:r>
    </w:p>
    <w:p w14:paraId="1774DBEA" w14:textId="77777777" w:rsidR="00942EDC" w:rsidRDefault="006A41A8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drawing>
          <wp:anchor distT="0" distB="127000" distL="0" distR="0" simplePos="0" relativeHeight="3" behindDoc="0" locked="0" layoutInCell="1" allowOverlap="1" wp14:anchorId="04823662" wp14:editId="126D06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4810" cy="2686685"/>
            <wp:effectExtent l="0" t="0" r="0" b="0"/>
            <wp:wrapSquare wrapText="largest"/>
            <wp:docPr id="9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s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550B5" w14:textId="77777777" w:rsidR="00942EDC" w:rsidRDefault="006A41A8">
      <w:pPr>
        <w:pStyle w:val="Pargraf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Fonte: CARVALHO, 2012, p. 25</w:t>
      </w:r>
    </w:p>
    <w:p w14:paraId="27963281" w14:textId="77777777" w:rsidR="00942EDC" w:rsidRDefault="00942EDC">
      <w:pPr>
        <w:pStyle w:val="Pargrafo"/>
        <w:rPr>
          <w:color w:val="000000"/>
        </w:rPr>
      </w:pPr>
    </w:p>
    <w:p w14:paraId="481C575A" w14:textId="77777777" w:rsidR="00942EDC" w:rsidRDefault="006A41A8">
      <w:pPr>
        <w:pStyle w:val="Pargrafo"/>
        <w:rPr>
          <w:rFonts w:eastAsia="Times New Roman"/>
          <w:i/>
          <w:color w:val="000000"/>
          <w:lang w:bidi="ar-SA"/>
        </w:rPr>
      </w:pPr>
      <w:r>
        <w:br w:type="page"/>
      </w:r>
    </w:p>
    <w:p w14:paraId="02500565" w14:textId="77777777" w:rsidR="00942EDC" w:rsidRDefault="006A41A8" w:rsidP="00ED5631">
      <w:pPr>
        <w:pStyle w:val="Ttulo1"/>
        <w:numPr>
          <w:ilvl w:val="0"/>
          <w:numId w:val="0"/>
        </w:numPr>
        <w:spacing w:after="0"/>
      </w:pPr>
      <w:bookmarkStart w:id="5" w:name="__RefHeading__27313_199157470"/>
      <w:bookmarkEnd w:id="5"/>
      <w:r>
        <w:lastRenderedPageBreak/>
        <w:t>3 Considerações finais</w:t>
      </w:r>
    </w:p>
    <w:p w14:paraId="52EBA42B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3505F378" w14:textId="77777777" w:rsidR="00942EDC" w:rsidRDefault="006A41A8">
      <w:pPr>
        <w:pStyle w:val="Recuodecorpodetexto2"/>
        <w:jc w:val="both"/>
        <w:rPr>
          <w:color w:val="000000"/>
        </w:rPr>
      </w:pPr>
      <w:r>
        <w:rPr>
          <w:color w:val="000000"/>
        </w:rPr>
        <w:t>Parte final do trabalho, onde deve responder às questões da pesquisa de forma coerente e objetiva, lembrando ao leitor todos os tópicos que foram abordados. Neste local pode-se fazer recomendações e sugestões para trabalhos futuros.</w:t>
      </w:r>
    </w:p>
    <w:p w14:paraId="405A1803" w14:textId="77777777" w:rsidR="00942EDC" w:rsidRDefault="006A41A8">
      <w:pPr>
        <w:pStyle w:val="Pargrafo"/>
        <w:tabs>
          <w:tab w:val="left" w:pos="0"/>
        </w:tabs>
        <w:spacing w:line="360" w:lineRule="auto"/>
        <w:rPr>
          <w:color w:val="000000"/>
        </w:rPr>
      </w:pPr>
      <w:r>
        <w:br w:type="page"/>
      </w:r>
    </w:p>
    <w:p w14:paraId="5B5807A0" w14:textId="77777777" w:rsidR="00942EDC" w:rsidRDefault="006A41A8">
      <w:pPr>
        <w:pStyle w:val="Ttulo1"/>
        <w:jc w:val="center"/>
      </w:pPr>
      <w:bookmarkStart w:id="6" w:name="__RefHeading__27315_199157470"/>
      <w:bookmarkEnd w:id="6"/>
      <w:r>
        <w:lastRenderedPageBreak/>
        <w:t>REFERÊNCIAS</w:t>
      </w:r>
    </w:p>
    <w:p w14:paraId="5B296B7A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color w:val="000000"/>
        </w:rPr>
        <w:t>(Livro no todo)</w:t>
      </w:r>
    </w:p>
    <w:p w14:paraId="5F0D05CE" w14:textId="05B9BB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</w:t>
      </w:r>
      <w:r>
        <w:rPr>
          <w:rFonts w:ascii="Arial" w:hAnsi="Arial" w:cs="Arial"/>
          <w:b/>
          <w:bCs/>
          <w:color w:val="000000"/>
        </w:rPr>
        <w:t>Título da obra</w:t>
      </w:r>
      <w:r>
        <w:rPr>
          <w:rFonts w:ascii="Arial" w:hAnsi="Arial" w:cs="Arial"/>
          <w:color w:val="000000"/>
        </w:rPr>
        <w:t xml:space="preserve">. edição. Cidade: Editora, Ano de Publicação. </w:t>
      </w:r>
    </w:p>
    <w:p w14:paraId="11A48B8D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Capítulo de Livro)</w:t>
      </w:r>
    </w:p>
    <w:p w14:paraId="708A6049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SOBRENOME</w:t>
      </w:r>
      <w:r>
        <w:rPr>
          <w:rFonts w:ascii="Arial" w:hAnsi="Arial" w:cs="Arial"/>
          <w:bCs/>
          <w:caps/>
          <w:color w:val="000000"/>
        </w:rPr>
        <w:t>, N</w:t>
      </w:r>
      <w:r>
        <w:rPr>
          <w:rFonts w:ascii="Arial" w:hAnsi="Arial" w:cs="Arial"/>
          <w:bCs/>
          <w:color w:val="000000"/>
        </w:rPr>
        <w:t>ome</w:t>
      </w:r>
      <w:r>
        <w:rPr>
          <w:rFonts w:ascii="Arial" w:hAnsi="Arial" w:cs="Arial"/>
          <w:bCs/>
          <w:caps/>
          <w:color w:val="000000"/>
        </w:rPr>
        <w:t>.</w:t>
      </w:r>
      <w:r>
        <w:rPr>
          <w:rFonts w:ascii="Arial" w:hAnsi="Arial" w:cs="Arial"/>
          <w:b/>
          <w:cap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ítulo do capítulo. In: SOBRENOME, Nome. </w:t>
      </w:r>
      <w:r>
        <w:rPr>
          <w:rFonts w:ascii="Arial" w:hAnsi="Arial" w:cs="Arial"/>
          <w:b/>
          <w:color w:val="000000"/>
        </w:rPr>
        <w:t>Título do livro</w:t>
      </w:r>
      <w:r>
        <w:rPr>
          <w:rFonts w:ascii="Arial" w:hAnsi="Arial" w:cs="Arial"/>
          <w:bCs/>
          <w:color w:val="000000"/>
        </w:rPr>
        <w:t>: subtítulo. Edição. Local: editora, ano. p. inicial-final.</w:t>
      </w:r>
    </w:p>
    <w:p w14:paraId="079CB5FA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Artigo de revista)</w:t>
      </w:r>
    </w:p>
    <w:p w14:paraId="21FDE933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SOBRENOME, Nome (Autor do artigo). Título do artigo. </w:t>
      </w:r>
      <w:r>
        <w:rPr>
          <w:rFonts w:ascii="Arial" w:hAnsi="Arial" w:cs="Arial"/>
          <w:b/>
          <w:color w:val="000000"/>
        </w:rPr>
        <w:t>Nome da Revista</w:t>
      </w:r>
      <w:r>
        <w:rPr>
          <w:rFonts w:ascii="Arial" w:hAnsi="Arial" w:cs="Arial"/>
          <w:bCs/>
          <w:color w:val="000000"/>
        </w:rPr>
        <w:t xml:space="preserve">, local, </w:t>
      </w:r>
      <w:proofErr w:type="gramStart"/>
      <w:r>
        <w:rPr>
          <w:rFonts w:ascii="Arial" w:hAnsi="Arial" w:cs="Arial"/>
          <w:bCs/>
          <w:color w:val="000000"/>
        </w:rPr>
        <w:t>v. ,</w:t>
      </w:r>
      <w:proofErr w:type="gramEnd"/>
      <w:r>
        <w:rPr>
          <w:rFonts w:ascii="Arial" w:hAnsi="Arial" w:cs="Arial"/>
          <w:bCs/>
          <w:color w:val="000000"/>
        </w:rPr>
        <w:t xml:space="preserve"> n. , p. inicial-final, mês ano.</w:t>
      </w:r>
    </w:p>
    <w:p w14:paraId="24E817E8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Artigo da internet)</w:t>
      </w:r>
    </w:p>
    <w:p w14:paraId="76E9D29B" w14:textId="0582DA83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</w:t>
      </w:r>
      <w:r>
        <w:rPr>
          <w:rFonts w:ascii="Arial" w:hAnsi="Arial" w:cs="Arial"/>
          <w:b/>
          <w:color w:val="000000"/>
        </w:rPr>
        <w:t>Título da página</w:t>
      </w:r>
      <w:r>
        <w:rPr>
          <w:rFonts w:ascii="Arial" w:hAnsi="Arial" w:cs="Arial"/>
          <w:color w:val="000000"/>
        </w:rPr>
        <w:t>. Disponível em:</w:t>
      </w:r>
      <w:r w:rsidR="009045B2">
        <w:rPr>
          <w:rFonts w:ascii="Arial" w:hAnsi="Arial" w:cs="Arial"/>
          <w:color w:val="000000"/>
        </w:rPr>
        <w:t xml:space="preserve"> colocar o link do documento</w:t>
      </w:r>
      <w:r>
        <w:rPr>
          <w:rFonts w:ascii="Arial" w:hAnsi="Arial" w:cs="Arial"/>
          <w:color w:val="000000"/>
        </w:rPr>
        <w:t>. Acesso em: 23 jun. 2001.</w:t>
      </w:r>
    </w:p>
    <w:p w14:paraId="03416E69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color w:val="000000"/>
        </w:rPr>
        <w:t>(Evento)</w:t>
      </w:r>
    </w:p>
    <w:p w14:paraId="00356D6B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Título do trabalho. In: NOME DO EVENTO, número, ano, Local. </w:t>
      </w:r>
      <w:r>
        <w:rPr>
          <w:rFonts w:ascii="Arial" w:hAnsi="Arial" w:cs="Arial"/>
          <w:b/>
          <w:bCs/>
          <w:color w:val="000000"/>
        </w:rPr>
        <w:t xml:space="preserve">Anais... </w:t>
      </w:r>
      <w:r>
        <w:rPr>
          <w:rFonts w:ascii="Arial" w:hAnsi="Arial" w:cs="Arial"/>
          <w:color w:val="000000"/>
        </w:rPr>
        <w:t xml:space="preserve">Local de publicação: Editora, ano. </w:t>
      </w:r>
      <w:r>
        <w:rPr>
          <w:rFonts w:ascii="Arial" w:hAnsi="Arial" w:cs="Arial"/>
          <w:bCs/>
          <w:color w:val="000000"/>
        </w:rPr>
        <w:t>p. Inicial-final.</w:t>
      </w:r>
    </w:p>
    <w:p w14:paraId="1CB348FD" w14:textId="69A3265A" w:rsidR="00942EDC" w:rsidRPr="009045B2" w:rsidRDefault="009045B2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Ex.</w:t>
      </w:r>
      <w:r>
        <w:rPr>
          <w:rFonts w:ascii="Arial" w:hAnsi="Arial" w:cs="Arial"/>
          <w:bCs/>
          <w:color w:val="000000"/>
        </w:rPr>
        <w:t xml:space="preserve"> (Vídeo na internet)</w:t>
      </w:r>
    </w:p>
    <w:p w14:paraId="27EEF89B" w14:textId="7333A1A6" w:rsidR="009045B2" w:rsidRDefault="00946202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BLIOTECA UNILA. </w:t>
      </w:r>
      <w:r w:rsidRPr="00D33F19">
        <w:rPr>
          <w:rFonts w:ascii="Arial" w:hAnsi="Arial" w:cs="Arial"/>
          <w:b/>
          <w:bCs/>
          <w:color w:val="000000"/>
        </w:rPr>
        <w:t>Como encontrar conteúdos digitais no acervo da Biunila</w:t>
      </w:r>
      <w:r>
        <w:rPr>
          <w:rFonts w:ascii="Arial" w:hAnsi="Arial" w:cs="Arial"/>
          <w:color w:val="000000"/>
        </w:rPr>
        <w:t xml:space="preserve">. Foz do Iguaçu: Biblioteca Unila, 2020. 1 vídeo (1 min). Disponível em: </w:t>
      </w:r>
      <w:hyperlink r:id="rId20" w:history="1">
        <w:r>
          <w:rPr>
            <w:rStyle w:val="Hyperlink"/>
            <w:rFonts w:ascii="Arial" w:hAnsi="Arial" w:cs="Arial"/>
            <w:color w:val="1155CC"/>
          </w:rPr>
          <w:t>https://www.youtube.com/watch?v=GkNGK3XipxM</w:t>
        </w:r>
      </w:hyperlink>
      <w:r>
        <w:rPr>
          <w:rFonts w:ascii="Arial" w:hAnsi="Arial" w:cs="Arial"/>
          <w:color w:val="000000"/>
        </w:rPr>
        <w:t>. Acesso em: 15 maio 2021.</w:t>
      </w:r>
    </w:p>
    <w:p w14:paraId="1ECD5737" w14:textId="77777777" w:rsidR="00946202" w:rsidRDefault="00946202">
      <w:pPr>
        <w:spacing w:after="240"/>
        <w:rPr>
          <w:rFonts w:ascii="Arial" w:hAnsi="Arial" w:cs="Arial"/>
          <w:bCs/>
          <w:color w:val="000000"/>
        </w:rPr>
      </w:pPr>
    </w:p>
    <w:p w14:paraId="2503D558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Formatação:</w:t>
      </w:r>
    </w:p>
    <w:p w14:paraId="1F1C4678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linhamento a esquerda.</w:t>
      </w:r>
    </w:p>
    <w:p w14:paraId="1AC83799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spaçamento simples.</w:t>
      </w:r>
    </w:p>
    <w:p w14:paraId="0E099F6F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Um espaço separando cada referência.</w:t>
      </w:r>
      <w:r>
        <w:br w:type="page"/>
      </w:r>
    </w:p>
    <w:p w14:paraId="2236174E" w14:textId="77777777" w:rsidR="00942EDC" w:rsidRDefault="00942EDC">
      <w:pPr>
        <w:pStyle w:val="Rodap"/>
        <w:spacing w:after="240"/>
        <w:rPr>
          <w:rFonts w:cs="Arial"/>
          <w:color w:val="000000"/>
        </w:rPr>
      </w:pPr>
    </w:p>
    <w:p w14:paraId="1028C4BC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710190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F9C9B8D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60835AF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4003CAA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1824012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84DF6C3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2200616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3A52F4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731319CB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ED175A2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49AAF7B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D4ABD2D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774849BA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2B41515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3DB531A" w14:textId="5984E212" w:rsidR="00942EDC" w:rsidRDefault="006A41A8">
      <w:pPr>
        <w:pStyle w:val="Ttulo5"/>
      </w:pPr>
      <w:r>
        <w:t>apêndices</w:t>
      </w:r>
      <w:r>
        <w:br w:type="page"/>
      </w:r>
    </w:p>
    <w:p w14:paraId="100FB8A8" w14:textId="524387C2" w:rsidR="00942EDC" w:rsidRDefault="001D0678">
      <w:pPr>
        <w:pStyle w:val="Ttulo6"/>
      </w:pPr>
      <w:r>
        <w:rPr>
          <w:b/>
          <w:bCs/>
        </w:rPr>
        <w:lastRenderedPageBreak/>
        <w:t xml:space="preserve">APÊNDICE a </w:t>
      </w:r>
      <w:r w:rsidR="006A41A8">
        <w:t>– NOME DO APÊNDICE</w:t>
      </w:r>
    </w:p>
    <w:p w14:paraId="462BBEF3" w14:textId="77777777" w:rsidR="00942EDC" w:rsidRDefault="00942EDC">
      <w:pPr>
        <w:pStyle w:val="TituloApndiceeAnexo"/>
        <w:spacing w:after="0" w:line="360" w:lineRule="auto"/>
        <w:rPr>
          <w:color w:val="000000"/>
        </w:rPr>
      </w:pPr>
    </w:p>
    <w:p w14:paraId="174959C7" w14:textId="77777777" w:rsidR="00942EDC" w:rsidRDefault="006A41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o opcional. Colocado após as referências.</w:t>
      </w:r>
    </w:p>
    <w:p w14:paraId="7405F78A" w14:textId="03BC0867" w:rsidR="00942EDC" w:rsidRDefault="006A41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ituído de informações elaboradas pelo autor do trabalho, não incluídas no texto. Os apêndices são identificados por letras maiúsculas consecutivas, travessão e pelos respectivos títulos.</w:t>
      </w:r>
    </w:p>
    <w:p w14:paraId="23F65794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C8A98B7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2C11770E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5110E02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A5325DC" w14:textId="77777777" w:rsidR="00942EDC" w:rsidRDefault="006A41A8">
      <w:pPr>
        <w:pStyle w:val="Referncias"/>
        <w:spacing w:after="0" w:line="360" w:lineRule="auto"/>
        <w:jc w:val="center"/>
        <w:rPr>
          <w:color w:val="000000"/>
        </w:rPr>
      </w:pPr>
      <w:r>
        <w:br w:type="page"/>
      </w:r>
    </w:p>
    <w:p w14:paraId="12E05F89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4BDD2DA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14EC4FF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05E82F46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76A5298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04EF539C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C673899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EF336DF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38CFB6D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2966C73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FCB482D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49CBC5E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BF329B4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A93CA23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22BE8233" w14:textId="667EC807" w:rsidR="00942EDC" w:rsidRDefault="006A41A8">
      <w:pPr>
        <w:pStyle w:val="Ttulo5"/>
      </w:pPr>
      <w:r>
        <w:t>anexos</w:t>
      </w:r>
    </w:p>
    <w:p w14:paraId="01959E12" w14:textId="77777777" w:rsidR="00942EDC" w:rsidRDefault="00942EDC">
      <w:pPr>
        <w:pStyle w:val="Pargrafo"/>
        <w:ind w:firstLine="0"/>
        <w:jc w:val="center"/>
        <w:rPr>
          <w:color w:val="000000"/>
        </w:rPr>
      </w:pPr>
    </w:p>
    <w:p w14:paraId="63DDCD36" w14:textId="77777777" w:rsidR="00942EDC" w:rsidRDefault="00942EDC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4F16850E" w14:textId="77777777" w:rsidR="00942EDC" w:rsidRDefault="006A41A8">
      <w:pPr>
        <w:spacing w:line="360" w:lineRule="auto"/>
        <w:jc w:val="center"/>
        <w:rPr>
          <w:rFonts w:ascii="Arial" w:hAnsi="Arial" w:cs="Arial"/>
          <w:color w:val="000000"/>
        </w:rPr>
      </w:pPr>
      <w:r>
        <w:br w:type="page"/>
      </w:r>
    </w:p>
    <w:p w14:paraId="2DFB59BB" w14:textId="0567C232" w:rsidR="00942EDC" w:rsidRDefault="0055509A">
      <w:pPr>
        <w:pStyle w:val="Ttulo6"/>
      </w:pPr>
      <w:r>
        <w:rPr>
          <w:b/>
          <w:bCs/>
        </w:rPr>
        <w:lastRenderedPageBreak/>
        <w:t>aNEXO a</w:t>
      </w:r>
      <w:r w:rsidR="006A41A8">
        <w:t xml:space="preserve"> – TÍTULO DO ANEXO</w:t>
      </w:r>
    </w:p>
    <w:p w14:paraId="1EAE2723" w14:textId="77777777" w:rsidR="00942EDC" w:rsidRDefault="00942EDC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A203924" w14:textId="77777777" w:rsidR="00942EDC" w:rsidRDefault="006A41A8">
      <w:pPr>
        <w:pStyle w:val="Corpodetexto"/>
      </w:pPr>
      <w:r>
        <w:t>Elemento opcional.</w:t>
      </w:r>
    </w:p>
    <w:p w14:paraId="613CE23B" w14:textId="386BB6DE" w:rsidR="00942EDC" w:rsidRDefault="006A41A8">
      <w:pPr>
        <w:pStyle w:val="Corpodetexto"/>
      </w:pPr>
      <w:r>
        <w:t xml:space="preserve">Colocado após os </w:t>
      </w:r>
      <w:r w:rsidR="0055509A">
        <w:t>a</w:t>
      </w:r>
      <w:r>
        <w:t>pêndices (caso exista apêndices, senão vem após as referências). Constituído de informações não elaboradas pelo autor do trabalho, que serve de fundamentação, comprovação e ilustração.</w:t>
      </w:r>
    </w:p>
    <w:sectPr w:rsidR="00942EDC">
      <w:headerReference w:type="default" r:id="rId21"/>
      <w:pgSz w:w="11906" w:h="16838"/>
      <w:pgMar w:top="1647" w:right="1134" w:bottom="1134" w:left="1134" w:header="1134" w:footer="0" w:gutter="0"/>
      <w:pgNumType w:start="1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45CB0" w14:textId="77777777" w:rsidR="00150E28" w:rsidRDefault="00150E28">
      <w:r>
        <w:separator/>
      </w:r>
    </w:p>
  </w:endnote>
  <w:endnote w:type="continuationSeparator" w:id="0">
    <w:p w14:paraId="4DD7C191" w14:textId="77777777" w:rsidR="00150E28" w:rsidRDefault="0015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0660C" w14:textId="77777777" w:rsidR="00150E28" w:rsidRDefault="00150E28">
      <w:r>
        <w:separator/>
      </w:r>
    </w:p>
  </w:footnote>
  <w:footnote w:type="continuationSeparator" w:id="0">
    <w:p w14:paraId="4CD8832E" w14:textId="77777777" w:rsidR="00150E28" w:rsidRDefault="0015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CA319" w14:textId="77777777" w:rsidR="00942EDC" w:rsidRDefault="00942E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3A9E8" w14:textId="77777777" w:rsidR="00942EDC" w:rsidRDefault="00942E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7F73" w14:textId="77777777" w:rsidR="00942EDC" w:rsidRDefault="00942E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99EA" w14:textId="77777777" w:rsidR="00942EDC" w:rsidRDefault="00942ED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E239" w14:textId="77777777" w:rsidR="00942EDC" w:rsidRDefault="00942ED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757" w14:textId="77777777" w:rsidR="00942EDC" w:rsidRDefault="00942ED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B80F" w14:textId="77777777" w:rsidR="00942EDC" w:rsidRDefault="006A41A8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522"/>
    <w:multiLevelType w:val="multilevel"/>
    <w:tmpl w:val="1E642D4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91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DC"/>
    <w:rsid w:val="000A022D"/>
    <w:rsid w:val="000A7BC2"/>
    <w:rsid w:val="00150E28"/>
    <w:rsid w:val="001D0678"/>
    <w:rsid w:val="001F0BA4"/>
    <w:rsid w:val="00205C1B"/>
    <w:rsid w:val="003A5339"/>
    <w:rsid w:val="0041670D"/>
    <w:rsid w:val="004753FA"/>
    <w:rsid w:val="004C02EB"/>
    <w:rsid w:val="0055509A"/>
    <w:rsid w:val="006A41A8"/>
    <w:rsid w:val="006B066C"/>
    <w:rsid w:val="006C30C2"/>
    <w:rsid w:val="00804B98"/>
    <w:rsid w:val="009045B2"/>
    <w:rsid w:val="00942EDC"/>
    <w:rsid w:val="00946202"/>
    <w:rsid w:val="00951BFB"/>
    <w:rsid w:val="00955FB1"/>
    <w:rsid w:val="00A00E4B"/>
    <w:rsid w:val="00A36554"/>
    <w:rsid w:val="00A6168C"/>
    <w:rsid w:val="00AA69D5"/>
    <w:rsid w:val="00C05F7F"/>
    <w:rsid w:val="00D33F19"/>
    <w:rsid w:val="00D4503E"/>
    <w:rsid w:val="00ED5631"/>
    <w:rsid w:val="00F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7C83"/>
  <w15:docId w15:val="{C272770B-C325-410A-A109-4F1D0E21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kern w:val="2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1"/>
      </w:numPr>
      <w:tabs>
        <w:tab w:val="left" w:pos="227"/>
      </w:tabs>
      <w:spacing w:after="480" w:line="360" w:lineRule="auto"/>
      <w:ind w:left="0" w:firstLine="0"/>
      <w:outlineLvl w:val="0"/>
    </w:pPr>
    <w:rPr>
      <w:rFonts w:ascii="Arial" w:hAnsi="Arial" w:cs="Arial"/>
      <w:b/>
      <w:caps/>
      <w:color w:val="000000"/>
      <w:szCs w:val="20"/>
    </w:rPr>
  </w:style>
  <w:style w:type="paragraph" w:styleId="Ttulo2">
    <w:name w:val="heading 2"/>
    <w:basedOn w:val="Ttulo"/>
    <w:next w:val="Corpodetexto"/>
    <w:uiPriority w:val="9"/>
    <w:unhideWhenUsed/>
    <w:qFormat/>
    <w:pPr>
      <w:numPr>
        <w:ilvl w:val="1"/>
        <w:numId w:val="1"/>
      </w:numPr>
      <w:ind w:left="0" w:firstLine="0"/>
      <w:outlineLvl w:val="1"/>
    </w:pPr>
    <w:rPr>
      <w:bCs/>
      <w:iCs/>
      <w:caps/>
      <w:color w:val="000000"/>
      <w:sz w:val="24"/>
    </w:rPr>
  </w:style>
  <w:style w:type="paragraph" w:styleId="Ttulo3">
    <w:name w:val="heading 3"/>
    <w:basedOn w:val="Ttulo"/>
    <w:next w:val="Corpodetexto"/>
    <w:uiPriority w:val="9"/>
    <w:unhideWhenUsed/>
    <w:qFormat/>
    <w:pPr>
      <w:numPr>
        <w:ilvl w:val="2"/>
        <w:numId w:val="1"/>
      </w:numPr>
      <w:ind w:left="0" w:firstLine="0"/>
      <w:outlineLvl w:val="2"/>
    </w:pPr>
    <w:rPr>
      <w:bCs/>
      <w:color w:val="000000"/>
      <w:sz w:val="24"/>
    </w:rPr>
  </w:style>
  <w:style w:type="paragraph" w:styleId="Ttulo4">
    <w:name w:val="heading 4"/>
    <w:basedOn w:val="Ttulo"/>
    <w:next w:val="Corpodetexto"/>
    <w:uiPriority w:val="9"/>
    <w:unhideWhenUsed/>
    <w:qFormat/>
    <w:pPr>
      <w:numPr>
        <w:ilvl w:val="3"/>
        <w:numId w:val="1"/>
      </w:numPr>
      <w:ind w:left="0" w:firstLine="0"/>
      <w:outlineLvl w:val="3"/>
    </w:pPr>
    <w:rPr>
      <w:bCs/>
      <w:i/>
      <w:iCs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caps/>
      <w:color w:val="000000"/>
    </w:rPr>
  </w:style>
  <w:style w:type="paragraph" w:styleId="Ttulo6">
    <w:name w:val="heading 6"/>
    <w:basedOn w:val="Normal"/>
    <w:next w:val="Pargrafo"/>
    <w:uiPriority w:val="9"/>
    <w:unhideWhenUsed/>
    <w:qFormat/>
    <w:pPr>
      <w:spacing w:after="480" w:line="360" w:lineRule="auto"/>
      <w:jc w:val="center"/>
      <w:outlineLvl w:val="5"/>
    </w:pPr>
    <w:rPr>
      <w:rFonts w:ascii="Arial" w:hAnsi="Arial" w:cs="Arial"/>
      <w:caps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57" w:line="360" w:lineRule="auto"/>
      <w:ind w:firstLine="709"/>
      <w:jc w:val="both"/>
    </w:pPr>
    <w:rPr>
      <w:rFonts w:ascii="Arial" w:hAnsi="Arial"/>
      <w:color w:val="00000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NomedoAutoreCurso">
    <w:name w:val="Nome do Autor e Curso"/>
    <w:basedOn w:val="Normal"/>
    <w:qFormat/>
    <w:pPr>
      <w:jc w:val="center"/>
    </w:pPr>
    <w:rPr>
      <w:rFonts w:ascii="Arial" w:hAnsi="Arial" w:cs="Arial"/>
      <w:caps/>
      <w:sz w:val="28"/>
      <w:szCs w:val="20"/>
    </w:rPr>
  </w:style>
  <w:style w:type="paragraph" w:customStyle="1" w:styleId="LocaleAnodeEntrega">
    <w:name w:val="Local e Ano de Entrega"/>
    <w:basedOn w:val="Normal"/>
    <w:qFormat/>
    <w:pPr>
      <w:jc w:val="center"/>
    </w:pPr>
    <w:rPr>
      <w:rFonts w:ascii="Arial" w:hAnsi="Arial" w:cs="Arial"/>
      <w:szCs w:val="20"/>
    </w:rPr>
  </w:style>
  <w:style w:type="paragraph" w:customStyle="1" w:styleId="SubttulodoTrabalho">
    <w:name w:val="Subtítulo do Trabalho"/>
    <w:basedOn w:val="Normal"/>
    <w:next w:val="Normal"/>
    <w:qFormat/>
    <w:pPr>
      <w:jc w:val="center"/>
    </w:pPr>
    <w:rPr>
      <w:rFonts w:ascii="Arial" w:hAnsi="Arial" w:cs="Arial"/>
      <w:b/>
      <w:smallCaps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qFormat/>
    <w:pPr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NaturezadoTrabalho">
    <w:name w:val="Natureza do Trabalho"/>
    <w:basedOn w:val="Normal"/>
    <w:qFormat/>
    <w:pPr>
      <w:ind w:left="3969"/>
      <w:jc w:val="both"/>
    </w:pPr>
    <w:rPr>
      <w:rFonts w:ascii="Arial" w:hAnsi="Arial" w:cs="Arial"/>
      <w:sz w:val="20"/>
      <w:szCs w:val="20"/>
    </w:rPr>
  </w:style>
  <w:style w:type="paragraph" w:customStyle="1" w:styleId="Orientador">
    <w:name w:val="Orientador"/>
    <w:basedOn w:val="Normal"/>
    <w:qFormat/>
    <w:pPr>
      <w:jc w:val="right"/>
    </w:pPr>
    <w:rPr>
      <w:rFonts w:ascii="Arial" w:hAnsi="Arial" w:cs="Arial"/>
      <w:szCs w:val="20"/>
    </w:rPr>
  </w:style>
  <w:style w:type="paragraph" w:customStyle="1" w:styleId="Dedicatria">
    <w:name w:val="Dedicatória"/>
    <w:basedOn w:val="Normal"/>
    <w:qFormat/>
    <w:pPr>
      <w:spacing w:line="360" w:lineRule="auto"/>
      <w:ind w:left="3969"/>
      <w:jc w:val="right"/>
    </w:pPr>
    <w:rPr>
      <w:rFonts w:ascii="Comic Sans MS" w:hAnsi="Comic Sans MS" w:cs="Comic Sans MS"/>
      <w:szCs w:val="20"/>
    </w:rPr>
  </w:style>
  <w:style w:type="paragraph" w:customStyle="1" w:styleId="Pargrafo">
    <w:name w:val="Parágrafo"/>
    <w:basedOn w:val="Normal"/>
    <w:qFormat/>
    <w:pPr>
      <w:tabs>
        <w:tab w:val="left" w:pos="1701"/>
      </w:tabs>
      <w:spacing w:line="48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Agradecimentos">
    <w:name w:val="Agradecimentos"/>
    <w:basedOn w:val="Normal"/>
    <w:qFormat/>
    <w:pPr>
      <w:spacing w:after="120"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Epgrafe">
    <w:name w:val="Epígrafe"/>
    <w:basedOn w:val="Normal"/>
    <w:qFormat/>
    <w:pPr>
      <w:ind w:left="3969"/>
      <w:jc w:val="both"/>
    </w:pPr>
    <w:rPr>
      <w:rFonts w:ascii="Arial" w:hAnsi="Arial" w:cs="Arial"/>
      <w:szCs w:val="20"/>
    </w:rPr>
  </w:style>
  <w:style w:type="paragraph" w:customStyle="1" w:styleId="Texto-Resumo">
    <w:name w:val="Texto - Resumo"/>
    <w:basedOn w:val="Normal"/>
    <w:qFormat/>
    <w:pPr>
      <w:spacing w:after="480"/>
      <w:jc w:val="both"/>
    </w:pPr>
    <w:rPr>
      <w:rFonts w:ascii="Arial" w:hAnsi="Arial" w:cs="Arial"/>
      <w:szCs w:val="20"/>
    </w:rPr>
  </w:style>
  <w:style w:type="paragraph" w:customStyle="1" w:styleId="Ttulo-Resumo">
    <w:name w:val="Título - Resumo"/>
    <w:basedOn w:val="Normal"/>
    <w:next w:val="Texto-Resumo"/>
    <w:qFormat/>
    <w:pPr>
      <w:spacing w:before="360" w:after="960"/>
      <w:jc w:val="center"/>
    </w:pPr>
    <w:rPr>
      <w:rFonts w:ascii="Arial" w:hAnsi="Arial" w:cs="Arial"/>
      <w:b/>
      <w:szCs w:val="20"/>
    </w:rPr>
  </w:style>
  <w:style w:type="paragraph" w:customStyle="1" w:styleId="Resumo-Texto">
    <w:name w:val="Resumo - Texto"/>
    <w:basedOn w:val="Agradecimentos"/>
    <w:qFormat/>
    <w:pPr>
      <w:spacing w:after="480" w:line="240" w:lineRule="auto"/>
      <w:ind w:firstLine="0"/>
    </w:pPr>
  </w:style>
  <w:style w:type="paragraph" w:customStyle="1" w:styleId="Resumo-Ttulo">
    <w:name w:val="Resumo - Título"/>
    <w:basedOn w:val="Normal"/>
    <w:qFormat/>
    <w:pPr>
      <w:spacing w:before="360" w:after="960"/>
      <w:jc w:val="center"/>
    </w:pPr>
    <w:rPr>
      <w:rFonts w:ascii="Arial" w:hAnsi="Arial" w:cs="Arial"/>
      <w:b/>
      <w:cap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Sumrio">
    <w:name w:val="Sumário"/>
    <w:basedOn w:val="Normal"/>
    <w:qFormat/>
    <w:pPr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tabs>
        <w:tab w:val="left" w:pos="720"/>
        <w:tab w:val="right" w:leader="dot" w:pos="9062"/>
      </w:tabs>
      <w:spacing w:before="340" w:line="360" w:lineRule="auto"/>
      <w:jc w:val="both"/>
    </w:pPr>
    <w:rPr>
      <w:rFonts w:ascii="Arial" w:hAnsi="Arial" w:cs="Arial"/>
      <w:b/>
      <w:iCs/>
      <w:caps/>
      <w:color w:val="00000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Recuodecorpodetexto2">
    <w:name w:val="Body Text Indent 2"/>
    <w:basedOn w:val="Normal"/>
    <w:qFormat/>
    <w:pPr>
      <w:tabs>
        <w:tab w:val="left" w:pos="284"/>
        <w:tab w:val="left" w:pos="720"/>
        <w:tab w:val="left" w:pos="1985"/>
      </w:tabs>
      <w:spacing w:line="360" w:lineRule="auto"/>
      <w:ind w:firstLine="1701"/>
    </w:pPr>
    <w:rPr>
      <w:rFonts w:ascii="Arial" w:hAnsi="Arial" w:cs="Arial"/>
    </w:rPr>
  </w:style>
  <w:style w:type="paragraph" w:customStyle="1" w:styleId="Referncias">
    <w:name w:val="Referências"/>
    <w:basedOn w:val="Normal"/>
    <w:qFormat/>
    <w:pPr>
      <w:spacing w:after="48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qFormat/>
    <w:pPr>
      <w:spacing w:after="480" w:line="480" w:lineRule="auto"/>
      <w:jc w:val="center"/>
    </w:pPr>
    <w:rPr>
      <w:rFonts w:ascii="Arial" w:hAnsi="Arial" w:cs="Arial"/>
      <w:szCs w:val="20"/>
    </w:rPr>
  </w:style>
  <w:style w:type="paragraph" w:customStyle="1" w:styleId="Contedodoquadro">
    <w:name w:val="Conteúdo do quadro"/>
    <w:basedOn w:val="Corpodetexto"/>
    <w:qFormat/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Ttulodendicedeautoridades">
    <w:name w:val="toa heading"/>
    <w:basedOn w:val="Ttulo"/>
    <w:pPr>
      <w:suppressLineNumbers/>
      <w:spacing w:before="238" w:after="340"/>
      <w:jc w:val="center"/>
    </w:pPr>
    <w:rPr>
      <w:b/>
      <w:bCs/>
      <w:caps/>
      <w:color w:val="000000"/>
      <w:sz w:val="24"/>
      <w:szCs w:val="32"/>
    </w:rPr>
  </w:style>
  <w:style w:type="paragraph" w:styleId="Sumrio2">
    <w:name w:val="toc 2"/>
    <w:basedOn w:val="ndice"/>
    <w:uiPriority w:val="39"/>
    <w:pPr>
      <w:tabs>
        <w:tab w:val="right" w:leader="dot" w:pos="8788"/>
      </w:tabs>
    </w:pPr>
    <w:rPr>
      <w:rFonts w:ascii="Arial" w:hAnsi="Arial"/>
      <w:caps/>
      <w:color w:val="000000"/>
    </w:rPr>
  </w:style>
  <w:style w:type="paragraph" w:styleId="Sumrio3">
    <w:name w:val="toc 3"/>
    <w:basedOn w:val="ndice"/>
    <w:uiPriority w:val="39"/>
    <w:pPr>
      <w:tabs>
        <w:tab w:val="right" w:leader="dot" w:pos="8505"/>
      </w:tabs>
      <w:spacing w:before="113" w:after="113"/>
    </w:pPr>
    <w:rPr>
      <w:rFonts w:ascii="Arial" w:hAnsi="Arial"/>
      <w:color w:val="000000"/>
    </w:rPr>
  </w:style>
  <w:style w:type="paragraph" w:styleId="Sumrio4">
    <w:name w:val="toc 4"/>
    <w:basedOn w:val="ndice"/>
    <w:uiPriority w:val="39"/>
    <w:pPr>
      <w:tabs>
        <w:tab w:val="right" w:leader="dot" w:pos="8222"/>
      </w:tabs>
      <w:spacing w:before="113" w:after="113"/>
    </w:pPr>
    <w:rPr>
      <w:rFonts w:ascii="Arial" w:hAnsi="Arial"/>
      <w:i/>
      <w:color w:val="000000"/>
    </w:rPr>
  </w:style>
  <w:style w:type="paragraph" w:customStyle="1" w:styleId="LO-Normal">
    <w:name w:val="LO-Normal"/>
    <w:qFormat/>
    <w:pPr>
      <w:widowControl w:val="0"/>
      <w:suppressAutoHyphens/>
      <w:spacing w:after="200"/>
    </w:pPr>
    <w:rPr>
      <w:rFonts w:eastAsia="DejaVu Sans" w:cs="Lohit Hindi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06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066C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y2iqfc">
    <w:name w:val="y2iqfc"/>
    <w:basedOn w:val="Fontepargpadro"/>
    <w:rsid w:val="006B066C"/>
  </w:style>
  <w:style w:type="paragraph" w:styleId="Sumrio5">
    <w:name w:val="toc 5"/>
    <w:basedOn w:val="Normal"/>
    <w:next w:val="Normal"/>
    <w:autoRedefine/>
    <w:uiPriority w:val="39"/>
    <w:unhideWhenUsed/>
    <w:rsid w:val="00A00E4B"/>
    <w:pPr>
      <w:spacing w:after="100"/>
      <w:ind w:left="960"/>
    </w:pPr>
    <w:rPr>
      <w:rFonts w:cs="Mangal"/>
      <w:szCs w:val="21"/>
    </w:rPr>
  </w:style>
  <w:style w:type="paragraph" w:styleId="Sumrio6">
    <w:name w:val="toc 6"/>
    <w:basedOn w:val="Normal"/>
    <w:next w:val="Normal"/>
    <w:autoRedefine/>
    <w:uiPriority w:val="39"/>
    <w:unhideWhenUsed/>
    <w:rsid w:val="00A00E4B"/>
    <w:pPr>
      <w:spacing w:after="100"/>
      <w:ind w:left="12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A00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openxmlformats.org/officeDocument/2006/relationships/hyperlink" Target="https://www.youtube.com/watch?v=GkNGK3Xipx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2A5-0CA8-402F-8718-3DEF7B9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pucci</dc:creator>
  <dc:description/>
  <cp:lastModifiedBy>Francielle Amaral da Silva</cp:lastModifiedBy>
  <cp:revision>2</cp:revision>
  <cp:lastPrinted>2014-10-13T13:22:00Z</cp:lastPrinted>
  <dcterms:created xsi:type="dcterms:W3CDTF">2024-09-12T11:37:00Z</dcterms:created>
  <dcterms:modified xsi:type="dcterms:W3CDTF">2024-09-12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